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21" w:rsidRDefault="00585221" w:rsidP="00585221">
      <w:pPr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221">
        <w:rPr>
          <w:rFonts w:ascii="Times New Roman" w:hAnsi="Times New Roman" w:cs="Times New Roman"/>
          <w:b/>
          <w:sz w:val="24"/>
          <w:szCs w:val="24"/>
        </w:rPr>
        <w:t>Рабочая программа по  литературе для 5  класса</w:t>
      </w:r>
    </w:p>
    <w:p w:rsidR="00585221" w:rsidRPr="00585221" w:rsidRDefault="00585221" w:rsidP="00585221">
      <w:pPr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2358F" w:rsidRPr="009A1A4F" w:rsidRDefault="004841A9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31C99" w:rsidRPr="009A1A4F">
        <w:rPr>
          <w:rFonts w:ascii="Times New Roman" w:hAnsi="Times New Roman" w:cs="Times New Roman"/>
          <w:sz w:val="24"/>
          <w:szCs w:val="24"/>
        </w:rPr>
        <w:t xml:space="preserve">по литературе для 5 класса составлена </w:t>
      </w:r>
      <w:r w:rsidR="001D6482" w:rsidRPr="009A1A4F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C31C99" w:rsidRPr="009A1A4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, </w:t>
      </w:r>
      <w:r w:rsidRPr="009A1A4F">
        <w:rPr>
          <w:rFonts w:ascii="Times New Roman" w:hAnsi="Times New Roman" w:cs="Times New Roman"/>
          <w:sz w:val="24"/>
          <w:szCs w:val="24"/>
        </w:rPr>
        <w:t xml:space="preserve"> примерной программы по </w:t>
      </w:r>
      <w:r w:rsidR="00C31C99" w:rsidRPr="009A1A4F">
        <w:rPr>
          <w:rFonts w:ascii="Times New Roman" w:hAnsi="Times New Roman" w:cs="Times New Roman"/>
          <w:sz w:val="24"/>
          <w:szCs w:val="24"/>
        </w:rPr>
        <w:t xml:space="preserve">литературе </w:t>
      </w:r>
      <w:r w:rsidRPr="009A1A4F">
        <w:rPr>
          <w:rFonts w:ascii="Times New Roman" w:hAnsi="Times New Roman" w:cs="Times New Roman"/>
          <w:sz w:val="24"/>
          <w:szCs w:val="24"/>
        </w:rPr>
        <w:t xml:space="preserve">и авторской программы </w:t>
      </w:r>
      <w:r w:rsidR="00C31C99" w:rsidRPr="009A1A4F">
        <w:rPr>
          <w:rFonts w:ascii="Times New Roman" w:hAnsi="Times New Roman" w:cs="Times New Roman"/>
          <w:sz w:val="24"/>
          <w:szCs w:val="24"/>
        </w:rPr>
        <w:t>В.Я.Коровиной.</w:t>
      </w:r>
    </w:p>
    <w:p w:rsidR="00C31C99" w:rsidRPr="009A1A4F" w:rsidRDefault="009A1A4F" w:rsidP="009A1A4F">
      <w:pPr>
        <w:spacing w:after="0" w:line="240" w:lineRule="auto"/>
        <w:ind w:right="-1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33052A" w:rsidRPr="009A1A4F">
        <w:rPr>
          <w:rFonts w:ascii="Times New Roman" w:hAnsi="Times New Roman" w:cs="Times New Roman"/>
          <w:b/>
          <w:sz w:val="24"/>
          <w:szCs w:val="24"/>
        </w:rPr>
        <w:t xml:space="preserve">езультатам  </w:t>
      </w:r>
      <w:r w:rsidRPr="009A1A4F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33052A" w:rsidRPr="009A1A4F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  <w:r w:rsidRPr="009A1A4F">
        <w:rPr>
          <w:rFonts w:ascii="Times New Roman" w:hAnsi="Times New Roman" w:cs="Times New Roman"/>
          <w:b/>
          <w:sz w:val="24"/>
          <w:szCs w:val="24"/>
        </w:rPr>
        <w:t>«Литература»</w:t>
      </w:r>
    </w:p>
    <w:p w:rsidR="005509DB" w:rsidRPr="009A1A4F" w:rsidRDefault="005509DB" w:rsidP="009A1A4F">
      <w:pPr>
        <w:tabs>
          <w:tab w:val="left" w:pos="10965"/>
        </w:tabs>
        <w:spacing w:after="0" w:line="240" w:lineRule="auto"/>
        <w:ind w:right="-11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1A4F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2A607F" w:rsidRPr="009A1A4F" w:rsidRDefault="0033052A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с</w:t>
      </w:r>
      <w:r w:rsidR="005509DB" w:rsidRPr="009A1A4F">
        <w:rPr>
          <w:rFonts w:ascii="Times New Roman" w:hAnsi="Times New Roman" w:cs="Times New Roman"/>
          <w:sz w:val="24"/>
          <w:szCs w:val="24"/>
        </w:rPr>
        <w:t xml:space="preserve">овершенствование  </w:t>
      </w:r>
      <w:r w:rsidR="00C61AD0" w:rsidRPr="009A1A4F">
        <w:rPr>
          <w:rFonts w:ascii="Times New Roman" w:hAnsi="Times New Roman" w:cs="Times New Roman"/>
          <w:sz w:val="24"/>
          <w:szCs w:val="24"/>
        </w:rPr>
        <w:t>духовно-нравственных  качеств личности, воспитание  чувства любви  к многонациональному Отечеству, уважительного  отношения  к русской литературе, к культурам других народов;</w:t>
      </w:r>
    </w:p>
    <w:p w:rsidR="002A607F" w:rsidRPr="009A1A4F" w:rsidRDefault="0033052A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и</w:t>
      </w:r>
      <w:r w:rsidR="00C61AD0" w:rsidRPr="009A1A4F">
        <w:rPr>
          <w:rFonts w:ascii="Times New Roman" w:hAnsi="Times New Roman" w:cs="Times New Roman"/>
          <w:sz w:val="24"/>
          <w:szCs w:val="24"/>
        </w:rPr>
        <w:t>спользование для решения познавательных и коммуникативных задач различных</w:t>
      </w:r>
      <w:r w:rsidR="00F632C2" w:rsidRPr="009A1A4F">
        <w:rPr>
          <w:rFonts w:ascii="Times New Roman" w:hAnsi="Times New Roman" w:cs="Times New Roman"/>
          <w:sz w:val="24"/>
          <w:szCs w:val="24"/>
        </w:rPr>
        <w:t xml:space="preserve"> источников информации</w:t>
      </w:r>
      <w:r w:rsidRPr="009A1A4F">
        <w:rPr>
          <w:rFonts w:ascii="Times New Roman" w:hAnsi="Times New Roman" w:cs="Times New Roman"/>
          <w:sz w:val="24"/>
          <w:szCs w:val="24"/>
        </w:rPr>
        <w:t xml:space="preserve"> </w:t>
      </w:r>
      <w:r w:rsidR="00F632C2" w:rsidRPr="009A1A4F">
        <w:rPr>
          <w:rFonts w:ascii="Times New Roman" w:hAnsi="Times New Roman" w:cs="Times New Roman"/>
          <w:sz w:val="24"/>
          <w:szCs w:val="24"/>
        </w:rPr>
        <w:t xml:space="preserve">(словари, энциклопедии, интернет </w:t>
      </w:r>
      <w:proofErr w:type="gramStart"/>
      <w:r w:rsidR="00F632C2" w:rsidRPr="009A1A4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F632C2" w:rsidRPr="009A1A4F">
        <w:rPr>
          <w:rFonts w:ascii="Times New Roman" w:hAnsi="Times New Roman" w:cs="Times New Roman"/>
          <w:sz w:val="24"/>
          <w:szCs w:val="24"/>
        </w:rPr>
        <w:t>есурсы</w:t>
      </w:r>
      <w:r w:rsidR="00C61AD0" w:rsidRPr="009A1A4F">
        <w:rPr>
          <w:rFonts w:ascii="Times New Roman" w:hAnsi="Times New Roman" w:cs="Times New Roman"/>
          <w:sz w:val="24"/>
          <w:szCs w:val="24"/>
        </w:rPr>
        <w:t>)</w:t>
      </w:r>
      <w:r w:rsidRPr="009A1A4F">
        <w:rPr>
          <w:rFonts w:ascii="Times New Roman" w:hAnsi="Times New Roman" w:cs="Times New Roman"/>
          <w:sz w:val="24"/>
          <w:szCs w:val="24"/>
        </w:rPr>
        <w:t>;</w:t>
      </w:r>
    </w:p>
    <w:p w:rsidR="002A607F" w:rsidRPr="009A1A4F" w:rsidRDefault="0039620C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формирование чувства прекрасного – умение чувствовать красоту и выразительность речи, стремиться к совершенствованию собственной речи;</w:t>
      </w:r>
    </w:p>
    <w:p w:rsidR="002A607F" w:rsidRPr="009A1A4F" w:rsidRDefault="0039620C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2A607F" w:rsidRPr="009A1A4F" w:rsidRDefault="0039620C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устойчивый познавательный интерес к чтению, к ведению диалога с автором текста; потребность в чтении;</w:t>
      </w:r>
    </w:p>
    <w:p w:rsidR="002A607F" w:rsidRPr="009A1A4F" w:rsidRDefault="0039620C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2A607F" w:rsidRPr="009A1A4F" w:rsidRDefault="0039620C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ориентация в системе моральных норм и ценностей, их присвоение;</w:t>
      </w:r>
    </w:p>
    <w:p w:rsidR="002A607F" w:rsidRPr="009A1A4F" w:rsidRDefault="0039620C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эмоционально положительное принятие своей этнической идентичности; уважение и принятие других народов России и мира;</w:t>
      </w:r>
    </w:p>
    <w:p w:rsidR="002A607F" w:rsidRPr="009A1A4F" w:rsidRDefault="0039620C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потребность в самовыражении через слово;</w:t>
      </w:r>
    </w:p>
    <w:p w:rsidR="0039620C" w:rsidRPr="009A1A4F" w:rsidRDefault="0039620C" w:rsidP="009A1A4F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устойчивый познавательный интерес, потребность в чтении.</w:t>
      </w:r>
    </w:p>
    <w:p w:rsidR="002A607F" w:rsidRPr="009A1A4F" w:rsidRDefault="00C61AD0" w:rsidP="009A1A4F">
      <w:pPr>
        <w:tabs>
          <w:tab w:val="left" w:pos="426"/>
        </w:tabs>
        <w:spacing w:after="0" w:line="240" w:lineRule="auto"/>
        <w:ind w:right="-113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A1A4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9A1A4F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="0033052A" w:rsidRPr="009A1A4F">
        <w:rPr>
          <w:rFonts w:ascii="Times New Roman" w:hAnsi="Times New Roman" w:cs="Times New Roman"/>
          <w:i/>
          <w:sz w:val="24"/>
          <w:szCs w:val="24"/>
        </w:rPr>
        <w:t>:</w:t>
      </w:r>
    </w:p>
    <w:p w:rsidR="002A607F" w:rsidRPr="009A1A4F" w:rsidRDefault="002A607F" w:rsidP="009A1A4F">
      <w:pPr>
        <w:tabs>
          <w:tab w:val="left" w:pos="426"/>
        </w:tabs>
        <w:spacing w:after="0" w:line="240" w:lineRule="auto"/>
        <w:ind w:right="-11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Регулятивные УУД:</w:t>
      </w:r>
    </w:p>
    <w:p w:rsidR="002A607F" w:rsidRPr="009A1A4F" w:rsidRDefault="002A607F" w:rsidP="009A1A4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учение </w:t>
      </w:r>
      <w:proofErr w:type="spellStart"/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леполаганию</w:t>
      </w:r>
      <w:proofErr w:type="spellEnd"/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2A607F" w:rsidRPr="009A1A4F" w:rsidRDefault="002A607F" w:rsidP="009A1A4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остоятельно формулировать тему, проблему и цели урока;</w:t>
      </w:r>
    </w:p>
    <w:p w:rsidR="002A607F" w:rsidRPr="009A1A4F" w:rsidRDefault="002A607F" w:rsidP="009A1A4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анализировать условия достижения цели; </w:t>
      </w:r>
    </w:p>
    <w:p w:rsidR="002A607F" w:rsidRPr="009A1A4F" w:rsidRDefault="002A607F" w:rsidP="009A1A4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авливать целевые приоритеты;</w:t>
      </w:r>
    </w:p>
    <w:p w:rsidR="002A607F" w:rsidRPr="009A1A4F" w:rsidRDefault="002A607F" w:rsidP="009A1A4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2A607F" w:rsidRPr="009A1A4F" w:rsidRDefault="002A607F" w:rsidP="009A1A4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нимать решения в проблемной ситуации;</w:t>
      </w:r>
    </w:p>
    <w:p w:rsidR="002A607F" w:rsidRPr="009A1A4F" w:rsidRDefault="002A607F" w:rsidP="009A1A4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остоятельно ставить новые учебные цели и задачи;</w:t>
      </w:r>
    </w:p>
    <w:p w:rsidR="002A607F" w:rsidRPr="009A1A4F" w:rsidRDefault="002A607F" w:rsidP="009A1A4F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екватно самостоятельно оценивать свои суждения и вносить необходимые коррективы в ходе дискуссии.</w:t>
      </w:r>
    </w:p>
    <w:p w:rsidR="002A607F" w:rsidRPr="009A1A4F" w:rsidRDefault="002A607F" w:rsidP="009A1A4F">
      <w:pPr>
        <w:tabs>
          <w:tab w:val="left" w:pos="426"/>
        </w:tabs>
        <w:spacing w:after="0" w:line="240" w:lineRule="auto"/>
        <w:ind w:right="-11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Коммуникативные УУД: 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улировать собственное мнение и позицию, аргументировать её;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сказывать и обосновывать свою точку зрения;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формлять свои мысли в письменной форме с учётом речевой ситуации; 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здавать тексты определённого жанра;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ступать перед аудиторией сверстников с сообщениями;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ать в группе – устанавливать рабочие отношения, эффективно сотрудничать и способствовать продуктивной кооперации; 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егрироваться в группу сверстников и строить продуктивное взаимодействие со сверстниками и взрослыми;</w:t>
      </w:r>
    </w:p>
    <w:p w:rsidR="002A607F" w:rsidRPr="009A1A4F" w:rsidRDefault="002A607F" w:rsidP="009A1A4F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давать вопросы, необходимые для организации собственной деятельности.</w:t>
      </w:r>
    </w:p>
    <w:p w:rsidR="002A607F" w:rsidRPr="009A1A4F" w:rsidRDefault="002A607F" w:rsidP="009A1A4F">
      <w:pPr>
        <w:tabs>
          <w:tab w:val="left" w:pos="426"/>
        </w:tabs>
        <w:spacing w:after="0" w:line="240" w:lineRule="auto"/>
        <w:ind w:right="-1136"/>
        <w:contextualSpacing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ознавательные УУД:</w:t>
      </w:r>
    </w:p>
    <w:p w:rsidR="002A607F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вать определения понятиям; </w:t>
      </w:r>
    </w:p>
    <w:p w:rsidR="002A607F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общать понятия;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остоятельно вычитывать все виды текстовой информации;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пользоваться изучающим видом чтения; 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амостоятельно вычитывать все виды текстовой информации: </w:t>
      </w:r>
      <w:proofErr w:type="spellStart"/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фактуальную</w:t>
      </w:r>
      <w:proofErr w:type="spellEnd"/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текстовую</w:t>
      </w:r>
      <w:proofErr w:type="spellEnd"/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proofErr w:type="gramStart"/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цептуальную</w:t>
      </w:r>
      <w:proofErr w:type="gramEnd"/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оить рассуждения;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существлять сравнение; 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лагать содержание прочитанного текста выборочно;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авливать причинно-следственные связи;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ть анализ;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иться основам реализации проектно-исследовательской деятельности;</w:t>
      </w:r>
    </w:p>
    <w:p w:rsidR="00592164" w:rsidRPr="009A1A4F" w:rsidRDefault="002A607F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ть классификаци</w:t>
      </w:r>
      <w:r w:rsidR="00592164"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ю</w:t>
      </w:r>
      <w:r w:rsidR="0033052A" w:rsidRPr="009A1A4F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592164" w:rsidRPr="009A1A4F" w:rsidRDefault="00C61AD0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Умение понимать проблему, выдвигать  гипотезу, структурировать материал, подбирать  аргументы для  подтверждения собственной позиции, выделять причинно-следственные связи в устных и  письменных высказываниях, формулировать выводы;</w:t>
      </w:r>
    </w:p>
    <w:p w:rsidR="00C61AD0" w:rsidRPr="009A1A4F" w:rsidRDefault="00C61AD0" w:rsidP="009A1A4F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Умение самостоятельно  организовывать  собственную деятельность, оценивать её, определять сферу  своих интересов</w:t>
      </w:r>
      <w:r w:rsidR="0033052A" w:rsidRPr="009A1A4F">
        <w:rPr>
          <w:rFonts w:ascii="Times New Roman" w:hAnsi="Times New Roman" w:cs="Times New Roman"/>
          <w:sz w:val="24"/>
          <w:szCs w:val="24"/>
        </w:rPr>
        <w:t>.</w:t>
      </w:r>
    </w:p>
    <w:p w:rsidR="00EA4ED5" w:rsidRPr="009A1A4F" w:rsidRDefault="00EA4ED5" w:rsidP="009A1A4F">
      <w:pPr>
        <w:tabs>
          <w:tab w:val="left" w:pos="10965"/>
        </w:tabs>
        <w:spacing w:after="0" w:line="240" w:lineRule="auto"/>
        <w:ind w:right="-11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A4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F632C2" w:rsidRPr="009A1A4F" w:rsidRDefault="00F632C2" w:rsidP="009A1A4F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0" w:right="-11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выделять нравственную проблематику фольклорных текстов как основу для развития представлений о нравственном идеале народа, для формирования                 представлений о русском национальном характере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выбирать фольклорные произведения для самостоятельного чтения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использовать малые фольклорные жанры в своих устных и письменных высказываниях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выразительно читать сказки и былины, соблюдая соответствующую интонацию «устного высказывания»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пересказывать сказки, используя в своей речи художественные приёмы, характерные для народных сказок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 xml:space="preserve">выявлять в сказках характерные художественные приемы и на этой основе определять жанровую разновидность сказки, отличать литературную сказку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    фольклорной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 xml:space="preserve"> осознанно воспринимать художественное произведение в единстве формы и содержания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 xml:space="preserve"> 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воспринимать художественный текст как произведение искусства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определять для себя цели чтения художественной литературы, выбирать произведения для самостоятельного чтения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определять актуальность произведений для читателей разных поколений и вступать в диалог с другими читателями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создавать собственный текст аналитического и интерпретирующего характера в различных форматах;</w:t>
      </w:r>
    </w:p>
    <w:p w:rsidR="00F632C2" w:rsidRPr="009A1A4F" w:rsidRDefault="00F632C2" w:rsidP="009A1A4F">
      <w:pPr>
        <w:tabs>
          <w:tab w:val="left" w:pos="426"/>
        </w:tabs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•</w:t>
      </w:r>
      <w:r w:rsidRPr="009A1A4F">
        <w:rPr>
          <w:rFonts w:ascii="Times New Roman" w:hAnsi="Times New Roman" w:cs="Times New Roman"/>
          <w:sz w:val="24"/>
          <w:szCs w:val="24"/>
        </w:rPr>
        <w:tab/>
        <w:t>сопоставлять произведение словесного искусства и его воплощение в других искусствах</w:t>
      </w:r>
      <w:r w:rsidR="00B10213" w:rsidRPr="009A1A4F">
        <w:rPr>
          <w:rFonts w:ascii="Times New Roman" w:hAnsi="Times New Roman" w:cs="Times New Roman"/>
          <w:sz w:val="24"/>
          <w:szCs w:val="24"/>
        </w:rPr>
        <w:t>.</w:t>
      </w:r>
    </w:p>
    <w:p w:rsidR="009A1A4F" w:rsidRDefault="009A1A4F" w:rsidP="009A1A4F">
      <w:pPr>
        <w:tabs>
          <w:tab w:val="left" w:pos="10965"/>
        </w:tabs>
        <w:spacing w:after="0" w:line="240" w:lineRule="auto"/>
        <w:ind w:right="-11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C8E" w:rsidRPr="009A1A4F" w:rsidRDefault="005509DB" w:rsidP="009A1A4F">
      <w:pPr>
        <w:tabs>
          <w:tab w:val="left" w:pos="10965"/>
        </w:tabs>
        <w:spacing w:after="0" w:line="240" w:lineRule="auto"/>
        <w:ind w:right="-1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F8175E" w:rsidRPr="009A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13" w:rsidRPr="009A1A4F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="009A1A4F" w:rsidRPr="009A1A4F">
        <w:rPr>
          <w:rFonts w:ascii="Times New Roman" w:hAnsi="Times New Roman" w:cs="Times New Roman"/>
          <w:b/>
          <w:sz w:val="24"/>
          <w:szCs w:val="24"/>
        </w:rPr>
        <w:t xml:space="preserve"> «Литература»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Устное народное творчество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lastRenderedPageBreak/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>, скороговорки, загадки)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Фольклор. Устное народное творчество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Русские народные сказк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Царевна-лягушка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«Иван - крестьянский сын и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чудо-юдо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>»</w:t>
      </w:r>
      <w:r w:rsidRPr="009A1A4F">
        <w:rPr>
          <w:rFonts w:ascii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Повесть временных лет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ак литературный памятник. </w:t>
      </w:r>
      <w:r w:rsidRPr="009A1A4F">
        <w:rPr>
          <w:rFonts w:ascii="Times New Roman" w:hAnsi="Times New Roman" w:cs="Times New Roman"/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Претича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>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Летопись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9A1A4F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A1A4F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жизни писателя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>омоносов – ученый, поэт, художник, гражданин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Случились вместе два астронома в пиру…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9A1A4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A1A4F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Русские басн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9A1A4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A1A4F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9A1A4F">
        <w:rPr>
          <w:rFonts w:ascii="Times New Roman" w:hAnsi="Times New Roman" w:cs="Times New Roman"/>
          <w:b/>
          <w:sz w:val="24"/>
          <w:szCs w:val="24"/>
        </w:rPr>
        <w:t>«Ворона и Лисица»,  «Свинья под дубом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9A1A4F">
        <w:rPr>
          <w:rFonts w:ascii="Times New Roman" w:hAnsi="Times New Roman" w:cs="Times New Roman"/>
          <w:b/>
          <w:sz w:val="24"/>
          <w:szCs w:val="24"/>
        </w:rPr>
        <w:t>«Волк на псарне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>)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Басня, аллегория, понятие об эзоповом язык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9A1A4F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Спящая царевна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Кубок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9A1A4F">
        <w:rPr>
          <w:rFonts w:ascii="Times New Roman" w:hAnsi="Times New Roman" w:cs="Times New Roman"/>
          <w:b/>
          <w:sz w:val="24"/>
          <w:szCs w:val="24"/>
        </w:rPr>
        <w:t>«Няне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У лукоморья дуб зеленый…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Сказка о мертвой царевне и семи богатырях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 и богатыри.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9A1A4F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Черная курица, или Подземные жители».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Фантастическое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и достоверно – реальное в сказке. Причудливый сюжет. Нравоучительное содержани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 Михаил Юрьевич Лермонтов. </w:t>
      </w:r>
      <w:r w:rsidRPr="009A1A4F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Бородино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писателе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«Заколдованное место» </w:t>
      </w:r>
      <w:r w:rsidRPr="009A1A4F">
        <w:rPr>
          <w:rFonts w:ascii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Фантастика. Юмор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 «Мороз, Красный нос</w:t>
      </w:r>
      <w:proofErr w:type="gramStart"/>
      <w:r w:rsidRPr="009A1A4F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9A1A4F">
        <w:rPr>
          <w:rFonts w:ascii="Times New Roman" w:hAnsi="Times New Roman" w:cs="Times New Roman"/>
          <w:b/>
          <w:sz w:val="24"/>
          <w:szCs w:val="24"/>
        </w:rPr>
        <w:t>отрывок из поэмы «Есть женщины в русских селеньях…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9A1A4F">
        <w:rPr>
          <w:rFonts w:ascii="Times New Roman" w:hAnsi="Times New Roman" w:cs="Times New Roman"/>
          <w:b/>
          <w:sz w:val="24"/>
          <w:szCs w:val="24"/>
        </w:rPr>
        <w:t>«Крестьянские дети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Эпитет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Муму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>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повествование о жизни в эпоху крепостного права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Портрет, пейзаж. Литературный герой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9A1A4F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 xml:space="preserve">Стихотворения «Чудная картина», </w:t>
      </w:r>
      <w:r w:rsidRPr="009A1A4F">
        <w:rPr>
          <w:rFonts w:ascii="Times New Roman" w:hAnsi="Times New Roman" w:cs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9A1A4F">
        <w:rPr>
          <w:rFonts w:ascii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  <w:proofErr w:type="gramEnd"/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Кавказский пленник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Сравнение. Сюжет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9A1A4F">
        <w:rPr>
          <w:rFonts w:ascii="Times New Roman" w:hAnsi="Times New Roman" w:cs="Times New Roman"/>
          <w:b/>
          <w:sz w:val="24"/>
          <w:szCs w:val="24"/>
        </w:rPr>
        <w:t>«Хирургия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Юмор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Поэты </w:t>
      </w:r>
      <w:r w:rsidRPr="009A1A4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A1A4F">
        <w:rPr>
          <w:rFonts w:ascii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>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9A1A4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A1A4F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9A1A4F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Косцы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9A1A4F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В дурном обществе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lastRenderedPageBreak/>
        <w:t>Сергей Александрович Есен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я </w:t>
      </w:r>
      <w:r w:rsidRPr="009A1A4F">
        <w:rPr>
          <w:rFonts w:ascii="Times New Roman" w:hAnsi="Times New Roman" w:cs="Times New Roman"/>
          <w:b/>
          <w:sz w:val="24"/>
          <w:szCs w:val="24"/>
        </w:rPr>
        <w:t>«Я покинул родимый дом</w:t>
      </w:r>
      <w:proofErr w:type="gramStart"/>
      <w:r w:rsidRPr="009A1A4F">
        <w:rPr>
          <w:rFonts w:ascii="Times New Roman" w:hAnsi="Times New Roman" w:cs="Times New Roman"/>
          <w:b/>
          <w:sz w:val="24"/>
          <w:szCs w:val="24"/>
        </w:rPr>
        <w:t>..», «</w:t>
      </w:r>
      <w:proofErr w:type="gramEnd"/>
      <w:r w:rsidRPr="009A1A4F">
        <w:rPr>
          <w:rFonts w:ascii="Times New Roman" w:hAnsi="Times New Roman" w:cs="Times New Roman"/>
          <w:b/>
          <w:sz w:val="24"/>
          <w:szCs w:val="24"/>
        </w:rPr>
        <w:t>Низкий дом с голубыми ставнями…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Павел Петрович Баж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Медной горы Хозяйка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9A1A4F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Теплый хлеб», «Заячьи лапы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Самуил Яковлевич Маршак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Двенадцать месяцев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>удожественные особенности пьесы-сказк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Драма как род литературы. Пьеса-сказк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9A1A4F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Никита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Фантастика в литературном произведени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Васюткино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 xml:space="preserve"> озеро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сновные черты характера героя. «Открытие»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Поэты о Великой Отечественной войне (1941 - 1945гг.)</w:t>
      </w:r>
      <w:r w:rsidRPr="009A1A4F">
        <w:rPr>
          <w:rFonts w:ascii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И.Бунин «Помню - долгий зимний вечер…»; А. Прокофьев «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Д.Кедрин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»; Н. Рубцов «Родная деревня»;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Дон-Аминадо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обобщенный образ Росси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Саша Черный.</w:t>
      </w:r>
      <w:r w:rsidRPr="009A1A4F">
        <w:rPr>
          <w:rFonts w:ascii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Юмор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Черсанович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 xml:space="preserve"> Ким. </w:t>
      </w:r>
      <w:r w:rsidRPr="009A1A4F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Рыба – кит»</w:t>
      </w:r>
      <w:r w:rsidRPr="009A1A4F">
        <w:rPr>
          <w:rFonts w:ascii="Times New Roman" w:hAnsi="Times New Roman" w:cs="Times New Roman"/>
          <w:sz w:val="24"/>
          <w:szCs w:val="24"/>
        </w:rPr>
        <w:t>. Стихотворение-шутк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з зарубежной литературы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9A1A4F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Вересковый мед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>Теория литературы. Баллад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Даниэль Дефо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Робинзон Крузо</w:t>
      </w:r>
      <w:proofErr w:type="gramStart"/>
      <w:r w:rsidRPr="009A1A4F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9A1A4F">
        <w:rPr>
          <w:rFonts w:ascii="Times New Roman" w:hAnsi="Times New Roman" w:cs="Times New Roman"/>
          <w:b/>
          <w:sz w:val="24"/>
          <w:szCs w:val="24"/>
        </w:rPr>
        <w:t>отрывок)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Ханс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 xml:space="preserve"> Андерсе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«Снежная королева»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 Марк Тве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«Приключения Тома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Сойера</w:t>
      </w:r>
      <w:proofErr w:type="spellEnd"/>
      <w:proofErr w:type="gramStart"/>
      <w:r w:rsidRPr="009A1A4F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9A1A4F">
        <w:rPr>
          <w:rFonts w:ascii="Times New Roman" w:hAnsi="Times New Roman" w:cs="Times New Roman"/>
          <w:b/>
          <w:sz w:val="24"/>
          <w:szCs w:val="24"/>
        </w:rPr>
        <w:t>отрывок)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9A1A4F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B10213" w:rsidRPr="009A1A4F" w:rsidRDefault="00B10213" w:rsidP="009A1A4F">
      <w:pPr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казание о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Кише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>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B10213" w:rsidRPr="009A1A4F" w:rsidRDefault="00B10213" w:rsidP="009A1A4F">
      <w:pPr>
        <w:spacing w:after="0" w:line="240" w:lineRule="auto"/>
        <w:ind w:right="-11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13" w:rsidRPr="009A1A4F" w:rsidRDefault="00B10213" w:rsidP="009A1A4F">
      <w:pPr>
        <w:spacing w:after="0" w:line="240" w:lineRule="auto"/>
        <w:ind w:right="-1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  Произведения для заучивания наизусть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Пословицы и поговорки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В.А. Жуковский. </w:t>
      </w:r>
      <w:r w:rsidRPr="009A1A4F">
        <w:rPr>
          <w:rFonts w:ascii="Times New Roman" w:hAnsi="Times New Roman" w:cs="Times New Roman"/>
          <w:sz w:val="24"/>
          <w:szCs w:val="24"/>
        </w:rPr>
        <w:t>«Спящая царевна» (отрывок)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.А. Крылов</w:t>
      </w:r>
      <w:r w:rsidRPr="009A1A4F">
        <w:rPr>
          <w:rFonts w:ascii="Times New Roman" w:hAnsi="Times New Roman" w:cs="Times New Roman"/>
          <w:sz w:val="24"/>
          <w:szCs w:val="24"/>
        </w:rPr>
        <w:t>. Басни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С. Пушк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«У лукоморья…»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>яне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Н.А. Некрасов</w:t>
      </w:r>
      <w:r w:rsidRPr="009A1A4F">
        <w:rPr>
          <w:rFonts w:ascii="Times New Roman" w:hAnsi="Times New Roman" w:cs="Times New Roman"/>
          <w:sz w:val="24"/>
          <w:szCs w:val="24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 А.А. Фет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Весенний дождь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М.Ю. Лермонт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Бородино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С.А. Есенин. </w:t>
      </w:r>
      <w:r w:rsidRPr="009A1A4F">
        <w:rPr>
          <w:rFonts w:ascii="Times New Roman" w:hAnsi="Times New Roman" w:cs="Times New Roman"/>
          <w:sz w:val="24"/>
          <w:szCs w:val="24"/>
        </w:rPr>
        <w:t>«Я покинул родимый дом…», «Низкий дом с голубыми ставнями…» (на выбор)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9A1A4F">
        <w:rPr>
          <w:rFonts w:ascii="Times New Roman" w:hAnsi="Times New Roman" w:cs="Times New Roman"/>
          <w:b/>
          <w:sz w:val="24"/>
          <w:szCs w:val="24"/>
        </w:rPr>
        <w:t>«Великая Отечественная война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1-2 стихотворения  (по выбору учащихся)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9A1A4F">
        <w:rPr>
          <w:rFonts w:ascii="Times New Roman" w:hAnsi="Times New Roman" w:cs="Times New Roman"/>
          <w:b/>
          <w:sz w:val="24"/>
          <w:szCs w:val="24"/>
        </w:rPr>
        <w:t>«О Родине и родной природе»</w:t>
      </w:r>
      <w:r w:rsidRPr="009A1A4F">
        <w:rPr>
          <w:rFonts w:ascii="Times New Roman" w:hAnsi="Times New Roman" w:cs="Times New Roman"/>
          <w:sz w:val="24"/>
          <w:szCs w:val="24"/>
        </w:rPr>
        <w:t xml:space="preserve"> 1-2 стихотворения (по выбору учащихся).</w:t>
      </w:r>
    </w:p>
    <w:p w:rsidR="00B10213" w:rsidRPr="009A1A4F" w:rsidRDefault="00B10213" w:rsidP="009A1A4F">
      <w:pPr>
        <w:spacing w:after="0" w:line="240" w:lineRule="auto"/>
        <w:ind w:right="-1136"/>
        <w:jc w:val="center"/>
        <w:rPr>
          <w:rFonts w:ascii="Times New Roman" w:hAnsi="Times New Roman" w:cs="Times New Roman"/>
          <w:sz w:val="24"/>
          <w:szCs w:val="24"/>
        </w:rPr>
      </w:pPr>
    </w:p>
    <w:p w:rsidR="00B10213" w:rsidRPr="009A1A4F" w:rsidRDefault="00B10213" w:rsidP="009A1A4F">
      <w:pPr>
        <w:spacing w:after="0" w:line="240" w:lineRule="auto"/>
        <w:ind w:right="-1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Список литературы для самостоятельного чтения.</w:t>
      </w:r>
    </w:p>
    <w:p w:rsidR="00B10213" w:rsidRPr="009A1A4F" w:rsidRDefault="00B10213" w:rsidP="009A1A4F">
      <w:pPr>
        <w:spacing w:after="0" w:line="240" w:lineRule="auto"/>
        <w:ind w:right="-1136"/>
        <w:rPr>
          <w:rFonts w:ascii="Times New Roman" w:hAnsi="Times New Roman" w:cs="Times New Roman"/>
          <w:b/>
          <w:sz w:val="24"/>
          <w:szCs w:val="24"/>
        </w:rPr>
      </w:pP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нтичные мифы</w:t>
      </w:r>
      <w:r w:rsidRPr="009A1A4F">
        <w:rPr>
          <w:rFonts w:ascii="Times New Roman" w:hAnsi="Times New Roman" w:cs="Times New Roman"/>
          <w:sz w:val="24"/>
          <w:szCs w:val="24"/>
        </w:rPr>
        <w:t>. Вначале был хаос. Зевс на Олимпе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 Никит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Из «Хождений за три моря»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з русской литературы 18 века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А.Д.Кантемир. </w:t>
      </w:r>
      <w:r w:rsidRPr="009A1A4F">
        <w:rPr>
          <w:rFonts w:ascii="Times New Roman" w:hAnsi="Times New Roman" w:cs="Times New Roman"/>
          <w:sz w:val="24"/>
          <w:szCs w:val="24"/>
        </w:rPr>
        <w:t xml:space="preserve">Верблюд и лисица.                                                                                                                 </w:t>
      </w:r>
      <w:r w:rsidRPr="009A1A4F">
        <w:rPr>
          <w:rFonts w:ascii="Times New Roman" w:hAnsi="Times New Roman" w:cs="Times New Roman"/>
          <w:b/>
          <w:sz w:val="24"/>
          <w:szCs w:val="24"/>
        </w:rPr>
        <w:t>М.В. Ломоносов. «</w:t>
      </w:r>
      <w:r w:rsidRPr="009A1A4F">
        <w:rPr>
          <w:rFonts w:ascii="Times New Roman" w:hAnsi="Times New Roman" w:cs="Times New Roman"/>
          <w:sz w:val="24"/>
          <w:szCs w:val="24"/>
        </w:rPr>
        <w:t xml:space="preserve">Лишь только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 шум умолк…»                                                                                                 Басни </w:t>
      </w:r>
      <w:r w:rsidRPr="009A1A4F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Тридиаковского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 xml:space="preserve">, А. Сумарокова, В.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Майкова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 xml:space="preserve">, И.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Хемницера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A1A4F">
        <w:rPr>
          <w:rFonts w:ascii="Times New Roman" w:hAnsi="Times New Roman" w:cs="Times New Roman"/>
          <w:sz w:val="24"/>
          <w:szCs w:val="24"/>
        </w:rPr>
        <w:t>на выбор)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b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з русской литературы 19 века</w:t>
      </w:r>
    </w:p>
    <w:p w:rsid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И.А. Крылов </w:t>
      </w:r>
      <w:r w:rsidRPr="009A1A4F">
        <w:rPr>
          <w:rFonts w:ascii="Times New Roman" w:hAnsi="Times New Roman" w:cs="Times New Roman"/>
          <w:sz w:val="24"/>
          <w:szCs w:val="24"/>
        </w:rPr>
        <w:t xml:space="preserve">(3 - 4 басни на выбор)                                                                                                      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 xml:space="preserve"> </w:t>
      </w:r>
      <w:r w:rsidRPr="009A1A4F">
        <w:rPr>
          <w:rFonts w:ascii="Times New Roman" w:hAnsi="Times New Roman" w:cs="Times New Roman"/>
          <w:b/>
          <w:sz w:val="24"/>
          <w:szCs w:val="24"/>
        </w:rPr>
        <w:t>К.Ф. Рылее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Иван Сусанин.                                                                                                                         </w:t>
      </w:r>
      <w:r w:rsidRPr="009A1A4F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Дельвиг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>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Русская песня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Е. А. Баратынский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Водопад. «Чудный град порой сольется...»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 С. Пушк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Зимняя дорога. Кавказ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М. Ю. Лермонт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Ветка Палестины. Пленный рыцарь. Утес.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 xml:space="preserve"> (сказка)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 В. Кольцов</w:t>
      </w:r>
      <w:r w:rsidRPr="009A1A4F">
        <w:rPr>
          <w:rFonts w:ascii="Times New Roman" w:hAnsi="Times New Roman" w:cs="Times New Roman"/>
          <w:sz w:val="24"/>
          <w:szCs w:val="24"/>
        </w:rPr>
        <w:t>. Осень. Урожай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Н. В. Гоголь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Страшная месть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Н. А. Некрас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Накануне светлого праздника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Д. В. Григорович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Гуттаперчевый мальчик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. С. Тургене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Стихотворения в прозе, рассказы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В. М. Гарш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Сказка о жабе и розе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 А. Фет.</w:t>
      </w:r>
      <w:r w:rsidRPr="009A1A4F">
        <w:rPr>
          <w:rFonts w:ascii="Times New Roman" w:hAnsi="Times New Roman" w:cs="Times New Roman"/>
          <w:sz w:val="24"/>
          <w:szCs w:val="24"/>
        </w:rPr>
        <w:t xml:space="preserve"> «Облаком волнистым...». «Печальная береза...» и др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. С. Никит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Утро. Пахарь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Я. П. Полонский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Утро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 Н. Майк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Весна. «Осенние листья по ветру кру</w:t>
      </w:r>
      <w:r w:rsidRPr="009A1A4F">
        <w:rPr>
          <w:rFonts w:ascii="Times New Roman" w:hAnsi="Times New Roman" w:cs="Times New Roman"/>
          <w:sz w:val="24"/>
          <w:szCs w:val="24"/>
        </w:rPr>
        <w:softHyphen/>
        <w:t>жат......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Ф. И. Тютче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Утро в горах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Н. С. Леск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Привидение в Инженерном замке. Из кадетских воспоминаний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Л. Н. Толстой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Севастопольские рассказы (на выбор)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 Н. Островский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Снегурочка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3—4 рассказа на выбор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b/>
          <w:iCs/>
          <w:sz w:val="24"/>
          <w:szCs w:val="24"/>
        </w:rPr>
      </w:pPr>
      <w:r w:rsidRPr="009A1A4F">
        <w:rPr>
          <w:rFonts w:ascii="Times New Roman" w:hAnsi="Times New Roman" w:cs="Times New Roman"/>
          <w:b/>
          <w:iCs/>
          <w:sz w:val="24"/>
          <w:szCs w:val="24"/>
        </w:rPr>
        <w:t xml:space="preserve">Из русской литературы </w:t>
      </w:r>
      <w:r w:rsidRPr="009A1A4F">
        <w:rPr>
          <w:rFonts w:ascii="Times New Roman" w:hAnsi="Times New Roman" w:cs="Times New Roman"/>
          <w:b/>
          <w:iCs/>
          <w:sz w:val="24"/>
          <w:szCs w:val="24"/>
          <w:lang w:val="en-US"/>
        </w:rPr>
        <w:t>XX</w:t>
      </w:r>
      <w:r w:rsidRPr="009A1A4F">
        <w:rPr>
          <w:rFonts w:ascii="Times New Roman" w:hAnsi="Times New Roman" w:cs="Times New Roman"/>
          <w:b/>
          <w:iCs/>
          <w:sz w:val="24"/>
          <w:szCs w:val="24"/>
        </w:rPr>
        <w:t xml:space="preserve"> века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 xml:space="preserve">М. Горький. </w:t>
      </w:r>
      <w:r w:rsidRPr="009A1A4F">
        <w:rPr>
          <w:rFonts w:ascii="Times New Roman" w:hAnsi="Times New Roman" w:cs="Times New Roman"/>
          <w:sz w:val="24"/>
          <w:szCs w:val="24"/>
        </w:rPr>
        <w:t>Дети Пармы. Из «Сказок об Италии»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 И. Купр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Чудесный доктор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. А. Бун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«Шире, грудь, распахнись...». Деревен</w:t>
      </w:r>
      <w:r w:rsidRPr="009A1A4F">
        <w:rPr>
          <w:rFonts w:ascii="Times New Roman" w:hAnsi="Times New Roman" w:cs="Times New Roman"/>
          <w:sz w:val="24"/>
          <w:szCs w:val="24"/>
        </w:rPr>
        <w:softHyphen/>
        <w:t>ский нищий. Затишье. «</w:t>
      </w:r>
      <w:proofErr w:type="gramStart"/>
      <w:r w:rsidRPr="009A1A4F">
        <w:rPr>
          <w:rFonts w:ascii="Times New Roman" w:hAnsi="Times New Roman" w:cs="Times New Roman"/>
          <w:sz w:val="24"/>
          <w:szCs w:val="24"/>
        </w:rPr>
        <w:t>Высоко полный месяц</w:t>
      </w:r>
      <w:proofErr w:type="gramEnd"/>
      <w:r w:rsidRPr="009A1A4F">
        <w:rPr>
          <w:rFonts w:ascii="Times New Roman" w:hAnsi="Times New Roman" w:cs="Times New Roman"/>
          <w:sz w:val="24"/>
          <w:szCs w:val="24"/>
        </w:rPr>
        <w:t xml:space="preserve"> стоит...». «Помню — долгий зимний вечер...»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А. А. Блок.</w:t>
      </w:r>
      <w:r w:rsidRPr="009A1A4F">
        <w:rPr>
          <w:rFonts w:ascii="Times New Roman" w:hAnsi="Times New Roman" w:cs="Times New Roman"/>
          <w:sz w:val="24"/>
          <w:szCs w:val="24"/>
        </w:rPr>
        <w:t xml:space="preserve"> «Встану я в утро туманное...». «На весеннем пути в теремок...»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С. А. Есен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Песнь о собаке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н </w:t>
      </w:r>
      <w:proofErr w:type="spellStart"/>
      <w:r w:rsidRPr="009A1A4F">
        <w:rPr>
          <w:rFonts w:ascii="Times New Roman" w:hAnsi="Times New Roman" w:cs="Times New Roman"/>
          <w:b/>
          <w:sz w:val="24"/>
          <w:szCs w:val="24"/>
        </w:rPr>
        <w:t>Аминадо</w:t>
      </w:r>
      <w:proofErr w:type="spellEnd"/>
      <w:r w:rsidRPr="009A1A4F">
        <w:rPr>
          <w:rFonts w:ascii="Times New Roman" w:hAnsi="Times New Roman" w:cs="Times New Roman"/>
          <w:b/>
          <w:sz w:val="24"/>
          <w:szCs w:val="24"/>
        </w:rPr>
        <w:t>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олыбельная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И. С. Соколов-Микит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Зима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П. П. Баж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Каменный цветок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jc w:val="both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М. М. Пришви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Моя родина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С. Я. Маршак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Двенадцать месяцев.</w:t>
      </w:r>
    </w:p>
    <w:p w:rsidR="00B10213" w:rsidRPr="009A1A4F" w:rsidRDefault="00164AA5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164AA5">
        <w:rPr>
          <w:rFonts w:ascii="Times New Roman" w:hAnsi="Times New Roman" w:cs="Times New Roman"/>
          <w:b/>
          <w:sz w:val="24"/>
          <w:szCs w:val="24"/>
          <w:lang w:eastAsia="hi-IN" w:bidi="hi-IN"/>
        </w:rPr>
        <w:pict>
          <v:line id="_x0000_s1026" style="position:absolute;z-index:251659264;mso-position-horizontal-relative:margin" from="690pt,500.9pt" to="690pt,524.65pt" strokeweight=".09mm">
            <v:stroke joinstyle="miter"/>
            <w10:wrap anchorx="margin"/>
          </v:line>
        </w:pict>
      </w:r>
      <w:r w:rsidR="00B10213" w:rsidRPr="009A1A4F">
        <w:rPr>
          <w:rFonts w:ascii="Times New Roman" w:hAnsi="Times New Roman" w:cs="Times New Roman"/>
          <w:b/>
          <w:sz w:val="24"/>
          <w:szCs w:val="24"/>
        </w:rPr>
        <w:t>А. Т. Твардовский.</w:t>
      </w:r>
      <w:r w:rsidR="00B10213" w:rsidRPr="009A1A4F">
        <w:rPr>
          <w:rFonts w:ascii="Times New Roman" w:hAnsi="Times New Roman" w:cs="Times New Roman"/>
          <w:sz w:val="24"/>
          <w:szCs w:val="24"/>
        </w:rPr>
        <w:t xml:space="preserve"> Лес осенью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Варька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В. П. Астафьев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Зачем я убил коростеля?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Белогрудка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>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b/>
          <w:iCs/>
          <w:sz w:val="24"/>
          <w:szCs w:val="24"/>
        </w:rPr>
      </w:pPr>
      <w:r w:rsidRPr="009A1A4F">
        <w:rPr>
          <w:rFonts w:ascii="Times New Roman" w:hAnsi="Times New Roman" w:cs="Times New Roman"/>
          <w:b/>
          <w:iCs/>
          <w:sz w:val="24"/>
          <w:szCs w:val="24"/>
        </w:rPr>
        <w:t xml:space="preserve">Из зарубежной литературы   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A1A4F">
        <w:rPr>
          <w:rFonts w:ascii="Times New Roman" w:hAnsi="Times New Roman" w:cs="Times New Roman"/>
          <w:sz w:val="24"/>
          <w:szCs w:val="24"/>
        </w:rPr>
        <w:t xml:space="preserve">Басни </w:t>
      </w:r>
      <w:r w:rsidRPr="009A1A4F">
        <w:rPr>
          <w:rFonts w:ascii="Times New Roman" w:hAnsi="Times New Roman" w:cs="Times New Roman"/>
          <w:b/>
          <w:sz w:val="24"/>
          <w:szCs w:val="24"/>
        </w:rPr>
        <w:t>Эзопа, Лафонтена, Лессинга</w:t>
      </w:r>
      <w:r w:rsidRPr="009A1A4F">
        <w:rPr>
          <w:rFonts w:ascii="Times New Roman" w:hAnsi="Times New Roman" w:cs="Times New Roman"/>
          <w:sz w:val="24"/>
          <w:szCs w:val="24"/>
        </w:rPr>
        <w:t xml:space="preserve">   (на выбор).                                                                                                     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sz w:val="24"/>
          <w:szCs w:val="24"/>
        </w:rPr>
        <w:t xml:space="preserve"> </w:t>
      </w:r>
      <w:r w:rsidRPr="009A1A4F">
        <w:rPr>
          <w:rFonts w:ascii="Times New Roman" w:hAnsi="Times New Roman" w:cs="Times New Roman"/>
          <w:b/>
          <w:sz w:val="24"/>
          <w:szCs w:val="24"/>
        </w:rPr>
        <w:t>Д. Дефо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Жизнь и удивительные приключения морехода Робинзона Крузо.</w:t>
      </w:r>
    </w:p>
    <w:p w:rsidR="00B10213" w:rsidRPr="009A1A4F" w:rsidRDefault="00B10213" w:rsidP="009A1A4F">
      <w:pPr>
        <w:shd w:val="clear" w:color="auto" w:fill="FFFFFF"/>
        <w:spacing w:after="0" w:line="240" w:lineRule="auto"/>
        <w:ind w:right="-1136"/>
        <w:rPr>
          <w:rFonts w:ascii="Times New Roman" w:hAnsi="Times New Roman" w:cs="Times New Roman"/>
          <w:sz w:val="24"/>
          <w:szCs w:val="24"/>
        </w:rPr>
      </w:pPr>
      <w:r w:rsidRPr="009A1A4F">
        <w:rPr>
          <w:rFonts w:ascii="Times New Roman" w:hAnsi="Times New Roman" w:cs="Times New Roman"/>
          <w:b/>
          <w:sz w:val="24"/>
          <w:szCs w:val="24"/>
        </w:rPr>
        <w:t>М. Твен.</w:t>
      </w:r>
      <w:r w:rsidRPr="009A1A4F">
        <w:rPr>
          <w:rFonts w:ascii="Times New Roman" w:hAnsi="Times New Roman" w:cs="Times New Roman"/>
          <w:sz w:val="24"/>
          <w:szCs w:val="24"/>
        </w:rPr>
        <w:t xml:space="preserve"> Приключения Тома </w:t>
      </w:r>
      <w:proofErr w:type="spellStart"/>
      <w:r w:rsidRPr="009A1A4F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9A1A4F">
        <w:rPr>
          <w:rFonts w:ascii="Times New Roman" w:hAnsi="Times New Roman" w:cs="Times New Roman"/>
          <w:sz w:val="24"/>
          <w:szCs w:val="24"/>
        </w:rPr>
        <w:t>.</w:t>
      </w:r>
    </w:p>
    <w:p w:rsidR="008A7875" w:rsidRPr="00B10213" w:rsidRDefault="008A7875" w:rsidP="009A1A4F">
      <w:pPr>
        <w:spacing w:after="0" w:line="240" w:lineRule="auto"/>
        <w:ind w:right="-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1A9" w:rsidRDefault="004841A9" w:rsidP="004510AD">
      <w:pPr>
        <w:tabs>
          <w:tab w:val="left" w:pos="10965"/>
        </w:tabs>
        <w:ind w:left="-567"/>
        <w:rPr>
          <w:rFonts w:ascii="Times New Roman" w:hAnsi="Times New Roman" w:cs="Times New Roman"/>
          <w:b/>
          <w:sz w:val="24"/>
          <w:szCs w:val="24"/>
        </w:rPr>
        <w:sectPr w:rsidR="004841A9" w:rsidSect="009A1A4F">
          <w:pgSz w:w="11906" w:h="16838"/>
          <w:pgMar w:top="709" w:right="1701" w:bottom="426" w:left="851" w:header="709" w:footer="709" w:gutter="0"/>
          <w:cols w:space="708"/>
          <w:docGrid w:linePitch="360"/>
        </w:sectPr>
      </w:pPr>
    </w:p>
    <w:p w:rsidR="004510AD" w:rsidRPr="000B5B70" w:rsidRDefault="009A1A4F" w:rsidP="00B10213">
      <w:pPr>
        <w:tabs>
          <w:tab w:val="left" w:pos="10965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4510AD" w:rsidRPr="000B5B70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по литературе 5 класс</w:t>
      </w:r>
    </w:p>
    <w:tbl>
      <w:tblPr>
        <w:tblpPr w:leftFromText="180" w:rightFromText="180" w:vertAnchor="text" w:horzAnchor="margin" w:tblpXSpec="center" w:tblpY="170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93"/>
        <w:gridCol w:w="709"/>
        <w:gridCol w:w="1417"/>
        <w:gridCol w:w="3000"/>
        <w:gridCol w:w="1800"/>
        <w:gridCol w:w="1680"/>
        <w:gridCol w:w="1560"/>
        <w:gridCol w:w="1706"/>
        <w:gridCol w:w="744"/>
        <w:gridCol w:w="6"/>
        <w:gridCol w:w="703"/>
      </w:tblGrid>
      <w:tr w:rsidR="00CF33E8" w:rsidRPr="00B10213" w:rsidTr="00375CF6">
        <w:trPr>
          <w:cantSplit/>
          <w:trHeight w:val="600"/>
        </w:trPr>
        <w:tc>
          <w:tcPr>
            <w:tcW w:w="567" w:type="dxa"/>
            <w:vMerge w:val="restart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                   (в соотве</w:t>
            </w:r>
            <w:bookmarkStart w:id="0" w:name="_GoBack"/>
            <w:bookmarkEnd w:id="0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ствии с ФГОС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Формы работы на уроке</w:t>
            </w:r>
          </w:p>
        </w:tc>
        <w:tc>
          <w:tcPr>
            <w:tcW w:w="1680" w:type="dxa"/>
            <w:vMerge w:val="restart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иды учебной деятельности</w:t>
            </w:r>
          </w:p>
        </w:tc>
        <w:tc>
          <w:tcPr>
            <w:tcW w:w="1560" w:type="dxa"/>
            <w:vMerge w:val="restart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1706" w:type="dxa"/>
            <w:vMerge w:val="restart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453" w:type="dxa"/>
            <w:gridSpan w:val="3"/>
          </w:tcPr>
          <w:p w:rsidR="00CF33E8" w:rsidRPr="00B10213" w:rsidRDefault="00CF33E8" w:rsidP="00375CF6">
            <w:pPr>
              <w:spacing w:after="0" w:line="240" w:lineRule="auto"/>
              <w:ind w:right="-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</w:tc>
      </w:tr>
      <w:tr w:rsidR="00CF33E8" w:rsidRPr="00B10213" w:rsidTr="00375CF6">
        <w:trPr>
          <w:cantSplit/>
          <w:trHeight w:val="378"/>
        </w:trPr>
        <w:tc>
          <w:tcPr>
            <w:tcW w:w="567" w:type="dxa"/>
            <w:vMerge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F33E8" w:rsidRPr="00B10213" w:rsidTr="00375CF6">
        <w:trPr>
          <w:trHeight w:val="2815"/>
        </w:trPr>
        <w:tc>
          <w:tcPr>
            <w:tcW w:w="567" w:type="dxa"/>
            <w:shd w:val="clear" w:color="auto" w:fill="auto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нига и ее роль в духовной жизни человека и общества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: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делять специфику художественной литературы и содержание. Работать с учебником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работать с текстом, выделять в нём главное.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697" w:rsidRPr="00B10213" w:rsidTr="00375CF6">
        <w:trPr>
          <w:trHeight w:val="533"/>
        </w:trPr>
        <w:tc>
          <w:tcPr>
            <w:tcW w:w="15985" w:type="dxa"/>
            <w:gridSpan w:val="12"/>
          </w:tcPr>
          <w:p w:rsidR="009C0697" w:rsidRPr="00B10213" w:rsidRDefault="009C0697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 - 10 ч.</w:t>
            </w:r>
          </w:p>
        </w:tc>
      </w:tr>
      <w:tr w:rsidR="00CF33E8" w:rsidRPr="00B10213" w:rsidTr="00375CF6">
        <w:trPr>
          <w:trHeight w:val="2111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сский фольклор. Малые жанры фольклора.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й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: 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определять критерии для сравнения понятий, выслушивать и объективно оценивать другого; уметь вести диалог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; «Литературное лото» - ответы на вопросы репродуктивного характера; создание собственного высказывания с использованием</w:t>
            </w:r>
            <w:r w:rsidR="009C0697">
              <w:rPr>
                <w:rFonts w:ascii="Times New Roman" w:hAnsi="Times New Roman" w:cs="Times New Roman"/>
                <w:sz w:val="20"/>
                <w:szCs w:val="20"/>
              </w:rPr>
              <w:t xml:space="preserve"> поговорки или пословицы, наблю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ение над поэтикой малых жанров.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ы: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-чему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 каждого народа свой фольклор? Как помогает понять </w:t>
            </w:r>
            <w:r w:rsidR="009C0697">
              <w:rPr>
                <w:rFonts w:ascii="Times New Roman" w:hAnsi="Times New Roman" w:cs="Times New Roman"/>
                <w:sz w:val="20"/>
                <w:szCs w:val="20"/>
              </w:rPr>
              <w:t>разницу между пословицей и погов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ркой пословица «Поговорка – цветочек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сло-вица-ягод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? Придумать и описать ситуацию, используя как своеобразный вывод пословицу или поговорку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Фольклор, фольклористика, жанр, малые жанры фольклора, загадка, пословица, поговорка.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обрать пословицы и поговорки, сгруппировать их тематически, нарисовать иллюстрации к известным загадкам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етский фольклор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й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Личностные: понимание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ов построения или создания произведений каждого жанра; создание считалки, небылицы, загадки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овладение умением составлять малые жанры фольклора, находить их черты их сходства и различия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италок, небылиц, загадок; анализ текстов всех жанров детского фольклора.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 на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ыбельная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сня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естуш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прибаутка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аклич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иговорка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считалка, скороговорка, небылицы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 задание 1 рубрики «Обогащаем устную речь»                               (с. 8  учебника); конспект статьи учебника            (с. 7-8).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казка как особый жанр фольклора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знакомства с теоретическими понятиям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понимание жанровых особенностей, видов сказок; традиционных персонажей волшебных сказок, присказки 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ебылицы, характер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ля сказок обороты речи (постоянные эпитеты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казоч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зачины и концовки);  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определение характерных для сказок обороты речи в самостоятельно прочитанных сказках, использование при </w:t>
            </w:r>
            <w:proofErr w:type="spellStart"/>
            <w:r w:rsidR="009C0697">
              <w:rPr>
                <w:rFonts w:ascii="Times New Roman" w:hAnsi="Times New Roman" w:cs="Times New Roman"/>
                <w:sz w:val="20"/>
                <w:szCs w:val="20"/>
              </w:rPr>
              <w:t>перес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азывани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ок, сопоставление эпизоды сказок, сказочных героев с их изображением в живописи и графике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давать определение понятию, делать вывод об основных чертах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ан-р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и составление плана статьи учебника; ответы на вопросы, </w:t>
            </w:r>
            <w:proofErr w:type="spellStart"/>
            <w:r w:rsidR="009C0697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казы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юбимых сказок, работа с кратким словарем литературоведческих терминов; сопоставление текстов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ллю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рациями</w:t>
            </w:r>
            <w:proofErr w:type="spellEnd"/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 w:rsidR="009C0697">
              <w:rPr>
                <w:rFonts w:ascii="Times New Roman" w:hAnsi="Times New Roman" w:cs="Times New Roman"/>
                <w:sz w:val="20"/>
                <w:szCs w:val="20"/>
              </w:rPr>
              <w:t>Перес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азы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юбимых сказок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казка, старины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«Царевна-лягушка» - встреча с волшебной сказкой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 понимание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бщего движения сюжета, идеи сказки и характеров  ее героев; что такое художественный пересказ, нахождение  отличий  в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риа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и; умение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пределять особенности фольклор</w:t>
            </w:r>
            <w:r w:rsidR="009C0697">
              <w:rPr>
                <w:rFonts w:ascii="Times New Roman" w:hAnsi="Times New Roman" w:cs="Times New Roman"/>
                <w:sz w:val="20"/>
                <w:szCs w:val="20"/>
              </w:rPr>
              <w:t xml:space="preserve">ной волшебной </w:t>
            </w:r>
            <w:r w:rsidR="009C0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и, истолковы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ать смысл «необычайных ситуаций», читать волшебную сказку, пересказывать ее, сохраняя напевность сказки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сопоставление иллюстраций художников с текстом сказки, овладение умением составлять план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знать схему построения волшебной сказки; умение отличать виды сказок. 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казки; выборочный пересказ отдельных эпизодов, ответы на вопросы; устное словесное рисование;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ение иллюстраций художников с текстом сказк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лана «Особенности волшебной сказки». Разгадывание кроссворда «Имя сказочного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»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lastRenderedPageBreak/>
              <w:t xml:space="preserve">Постоянные эпитеты, </w:t>
            </w:r>
            <w:r w:rsidRPr="00B10213">
              <w:rPr>
                <w:rFonts w:ascii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t xml:space="preserve">сказочные </w:t>
            </w: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формулы.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  пересказ сказки «Царевна-лягушка». Подготовить ответы на 2-3-й вопросы учебника         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 26)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мораль в характерах и поступках героев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 умение формулировать мораль сказки, находить отраженные в ней народные идеалы, развивать воображение, мотивировать ответ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работать с текстовым материалом, овладение умением выразительного чтения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нать схему построения волшебной сказки; умение отличать виды сказок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Выразительное чтение, выборочный   пересказ, рассмотрение репродукции картины В.Васнецова «Пир»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Пересказ сказки </w:t>
            </w:r>
            <w:r w:rsidRPr="00B10213">
              <w:rPr>
                <w:rFonts w:ascii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t>«Царевн</w:t>
            </w:r>
            <w:proofErr w:type="gramStart"/>
            <w:r w:rsidRPr="00B10213">
              <w:rPr>
                <w:rFonts w:ascii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t>а-</w:t>
            </w:r>
            <w:proofErr w:type="gramEnd"/>
            <w:r w:rsidRPr="00B10213">
              <w:rPr>
                <w:rFonts w:ascii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t xml:space="preserve"> лягушка»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 xml:space="preserve">Постоянные эпитеты, </w:t>
            </w:r>
            <w:r w:rsidRPr="00B10213">
              <w:rPr>
                <w:rFonts w:ascii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t xml:space="preserve">сказочные </w:t>
            </w: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формулы.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ответы на 5 – 6-й вопросы учебника   (с. 26).       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понимание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айны сказочной поэтики, народной мудрости, переданной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умение работать с текстовым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ом, овладение умением выразительного пересказа, </w:t>
            </w:r>
            <w:r w:rsidRPr="00B1021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сопоставление иллюстраций художников с текста ми сказк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иметь представление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lastRenderedPageBreak/>
              <w:t xml:space="preserve">Пересказ с изменением лица рассказчика (устами Ивана-царевича); чтение по ролям, создание собственных рассказов о сказочных героях; сопоставление </w:t>
            </w:r>
            <w:r w:rsidRPr="00B1021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lastRenderedPageBreak/>
              <w:t xml:space="preserve">иллюстраций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ху-дожников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с текста ми сказки; ответы на вопросы, наблюдение над языком сказк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. Составить план характеристики главных героев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Найти и выписать выражения, свойственные волшебной сказке.  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ый характер формул волшебной сказки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понимание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тайны сказочной поэтики, народной мудрости, переданной в сказке, как совокупность художествен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иемов и изобразительно-выразительных средств помогают раскрыть и воплотить замысел сказки; характеры героев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работать со статьёй учебника, знание основных этапов жизни и творчество художников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ние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ходить отличия в вариантах сказки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статьи учебник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о учебнику сказку «Иван – крестьянский сын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удо-юд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                             (с. 28 - 38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«Иван – крестьянский сын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удо-юд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. Волшебная богатырская сказка героического содержания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.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:  понимание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щего движения сюжета, идеи сказки и характеров  ее героев; что такое художественный пересказ;  умение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сопоставление иллюстраций художников с текстом сказки, овладение умением пересказа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знать схему построения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лшеб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ой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и; умение отличать виды сказок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3"/>
                <w:w w:val="104"/>
                <w:sz w:val="20"/>
                <w:szCs w:val="20"/>
              </w:rPr>
              <w:lastRenderedPageBreak/>
              <w:t xml:space="preserve">Пересказ. Чтение. </w:t>
            </w:r>
            <w:r w:rsidRPr="00B10213">
              <w:rPr>
                <w:rFonts w:ascii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t>Ответить на вопросы.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7"/>
                <w:w w:val="105"/>
                <w:sz w:val="20"/>
                <w:szCs w:val="20"/>
              </w:rPr>
              <w:t>Гипербола.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Героическая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5"/>
                <w:w w:val="105"/>
                <w:sz w:val="20"/>
                <w:szCs w:val="20"/>
              </w:rPr>
              <w:t>сказка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Герой.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ответы (устно) на 2- 6-й вопросы учебника                           (с. 38)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понимание особенностей сюжета сказки; умение  видеть нравственное превосходство главного героя; составлять план; устно описывать иллюстрацию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овладение умением пересказа текста, умение составлять план по предложенному тексту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ересказ, беседа  по </w:t>
            </w:r>
            <w:r w:rsidRPr="00B1021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держанию, составление плана сказки, словесное рисование.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ить план сказки. Самостоятельная работа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е эпитеты, повторы, сказочные формулы, </w:t>
            </w:r>
            <w:r w:rsidRPr="00B1021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ариативность </w:t>
            </w:r>
            <w:r w:rsidRPr="00B1021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родных  сказок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  русских народных сказок: о животных «Журавль и цапля» (с. 40), бытовой «Солдатская шинель»                  (с.42- -43), нарисовать иллюстрации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372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понимать жанровые  особенности сказки о животных, иносказательный смысл бытовых сказок (сюжеты, реальная основа)               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овладение умением  выразительного чтения текста, умение находить в тексте ответы на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ставлен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опросы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  <w:proofErr w:type="gramEnd"/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 рассказов о сказочниках»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нализ сказок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опросы для конкурса на знание на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697" w:rsidRPr="00B10213" w:rsidTr="00375CF6">
        <w:trPr>
          <w:trHeight w:val="315"/>
        </w:trPr>
        <w:tc>
          <w:tcPr>
            <w:tcW w:w="15985" w:type="dxa"/>
            <w:gridSpan w:val="12"/>
          </w:tcPr>
          <w:p w:rsidR="009C0697" w:rsidRPr="00B10213" w:rsidRDefault="009C0697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евнерусская литера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2 ч.</w:t>
            </w: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зникновение древнерусской литературы.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«Повесть временных лет». «Подвиг отрока-киевлянина и хитрость воеводы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тич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определение понятия «летопись»;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 сжато передать содержание статьи учебника, овладение  умением  выразительного чтени</w:t>
            </w:r>
            <w:r w:rsidR="009C069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екста, умением  сопоставлять текст с репродукциями картин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ние объяснять жанровые особенности летописи (краткость, напевность, отношение автора к героям),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по ролям. Словарная работ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чтение и пересказ отрывка из «Повести временных лет» - «Подвиг отрока-киевлянина и хитрость воеводы </w:t>
            </w:r>
            <w:r w:rsidR="009C0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тич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(с. 48 - 50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2677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«Подвиг отрока-киевлянина и хитрость воеводы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тич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умение определять черты фольклора в летописи.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го плана; сопоставление текста с репродукцией картин А. Иванова; чтение статьи учебника (с.47), ответить на вопросы (с. 51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го плана. Пересказ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ревшие слов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рассказ о М.В.Ломоносове (с. 54 - 55) 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697" w:rsidRPr="00B10213" w:rsidTr="00375CF6">
        <w:trPr>
          <w:trHeight w:val="387"/>
        </w:trPr>
        <w:tc>
          <w:tcPr>
            <w:tcW w:w="15985" w:type="dxa"/>
            <w:gridSpan w:val="12"/>
          </w:tcPr>
          <w:p w:rsidR="009C0697" w:rsidRPr="00B10213" w:rsidRDefault="009C0697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18 в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1 ч.</w:t>
            </w:r>
          </w:p>
        </w:tc>
      </w:tr>
      <w:tr w:rsidR="00CF33E8" w:rsidRPr="00B10213" w:rsidTr="00375CF6">
        <w:trPr>
          <w:trHeight w:val="387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.В.Ломоносов «Случились вместе два Астронома в пиру…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понимание значимости личности М.В.Ломоносова, смыслом жизни которого было «утверждение наук в отечестве».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овладение умением выразительного чтения  стихотворени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знать определение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житейский, практический опыт простого человека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рассуждение: согласны ли вы с тем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строном, весьма, слыл, очаг; Коперник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толомей</w:t>
            </w:r>
            <w:proofErr w:type="spellEnd"/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стихотворения М.В.Ломоносова «Случились вместе два Астронома в пиру…» (с.55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697" w:rsidRPr="00B10213" w:rsidTr="00375CF6">
        <w:trPr>
          <w:trHeight w:val="420"/>
        </w:trPr>
        <w:tc>
          <w:tcPr>
            <w:tcW w:w="15985" w:type="dxa"/>
            <w:gridSpan w:val="12"/>
          </w:tcPr>
          <w:p w:rsidR="009C0697" w:rsidRPr="00B10213" w:rsidRDefault="009C0697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19 в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39  ч.</w:t>
            </w: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сские басни. Басня как литературный жанр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й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и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 умение  выразительно читать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ние определять, к какому роду литературы относятся басни, находить жанровые особенности басни, объяснять отличие басни от сказки,  знать жанровые особенности басн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айко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емницер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); чтение по ролям басен, сравнение басни и сказк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Эпос, лирика, драма, басня, аллегория, мораль басни</w:t>
            </w:r>
            <w:r w:rsidR="009C0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Эзопов язык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нспект статьи учебника (с.57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рассказ об И.А.Крылове                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.58 - 59); прочитать басни  (по выбору), подготовиться к викторине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.А.Крылов. Слово о баснописце. Басня «Волк на псарне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творческую историю басни, понимать ее драматический конфликт, исторический контекст и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раль басни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 умение 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знать жанровые особенности басн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басни и ее полноценное восприятие; ответы на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; чтение по ролям; установление ассоциативных связей с произведениями живопис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ить на вопрос: «Почему И.А.Крылов подарил басню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тузову?» Чтение по ролям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lastRenderedPageBreak/>
              <w:t xml:space="preserve">Басня, аллегория, </w:t>
            </w:r>
            <w:r w:rsidRPr="00B1021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мораль  басни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чтение наизусть басни «Волк на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арне»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. 60 - 62). Нарисовать иллюстрацию к басне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.А.Крылов. Басни «Ворона и Лисица», «Свинья под дубом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й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 знать жанровые особенности басн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басен; устное словесное рисование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комментирован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ное чте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Басня, аллегория, </w:t>
            </w:r>
            <w:r w:rsidRPr="00B1021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мораль  басни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Жанр басни. Повествование и мораль в басне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на основе морали басни доказать ее сатирические истоки, приводя цитаты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екс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а, включать авторское отношение к героям, высказывая свою точку зрения. Использовать в речи понятия морали, аллегории, олицетворения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 выразительно читать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знать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басни; уметь на основе морали одной из басен сочинить свою, выбрать сюжет, действующие лица, включить диалог между ними,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ть в диалоге стремления героев, их характеры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 басни на основе мораль ной сентенции одной из понравившихся басен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здание басни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Басня, аллегория, </w:t>
            </w:r>
            <w:r w:rsidRPr="00B10213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мораль  басни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итать басни Крылова. Подготовиться к конкурсу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Басенный мир Ивана Андреевича Крылова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ние основных мотивов творчества Крылова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понимание близости басни к УНТ, ее иносказательный и обобщенный смысл, анализировать басни с одинаковым сюжетом, отмечая в них общее и различное; умение 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</w:t>
            </w:r>
            <w:proofErr w:type="gramEnd"/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басен, презента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й; сопоставление басен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по ролям.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басен. Конкурс «Знаете ли вы басни Крылова?». Презентация иллюстраций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читать народную сказку «Журавль и Волк» и басню Крылова «Волк и Журавль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.А.Жуковский – сказочник. Сказка «Спящая царевна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сведения о поэте, историю создания сказки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о поэте, чтение сказки, восприятие худо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ственног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; ответы на вопросы; установление ассоциативных связей с произведениями живопис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чита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выборочное чтение. Доказать, что произведение Жуковского – сказка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рок, хорунжий, концовка, сказочные формулы волшебной сказки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казки «Спящая царевна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. 71-81). Подготовить ответы на 2 – 5-й вопросы учебника (с. 82 - 83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ним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оли и значения сказок в жизн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еловека</w:t>
            </w:r>
            <w:proofErr w:type="spell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овладение умением составления таблицы,  выявление общих и отличительных черт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знание сюжета  и героев литературной сказки; выявление отличий сказки литературной от народной; умение сопоставлять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тературную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фольклорную сказки 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, ответы на вопросы, сопоставление сказки народной и литературной, выявление общих и отлич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льных черт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Сходство и различие русской народной сказки и литературной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Доказать, что произведение Жуковского – сказка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казочные формулы волшебной сказки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наизусть фрагментов сказки «Спящая царевна» (встреча  царевны со старушонкой, описание объятого сном замка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Баллада В.А.Жуковского «Кубок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историю создания баллады, определение понятия «баллада»,  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вырабатывать умение выразительного  чт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Баллада, ратник, латник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баллады В.А.Жуковского «Кубок» (с.84 - 89). Прочитать статью учебника (с. 89). Выучить определение (с.90)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2583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оберт Льюис Стивенсон. Баллада «Вересковый мед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сведения о жизни писателя, события, о которых рассказывается в балладе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 вырабатывать умение вырази тельного  чтения, умение работать с различными источниками, выделять главное в тексте, отвечать на поставленные вопр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ы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: понимать, какие черты характера прославляет автор; уметь находить признаки жанра баллады в «Вересковом меде» Р.Л.Стивенсона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ереск, пикты, скотты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баллады «Вересковый мед» (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 2, с. 194- 197); рассказ о писателе (с. 193)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8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.С.Пушкин. Слово о поэте. Стихотворение «Няне». «У лукоморья…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Личностные: знать сведения о детстве и детских впечатлениях поэта, о влиянии на него сказок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яни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 отработка умения  выразительно читать стихотворение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и полноценное восприятие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текста; выразительное чтение, устное словесное рисовани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йти эпитеты, сравнения, метафоры и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тет, сравнение, метафор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рассказ об А.С.Пушкин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 - 92). Выразительное чтение наизусть отрывка «У лукоморья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..» 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ли стихотворение «Няня» (с. 92 - 93)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2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историю рождения сюжета сказк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ставить учебную задачу под руководством учителя,  отработка умения  выразительно читать стихотворение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эпизодов, восприятие художественного текста; осмысление сюжета, событий, характеров, выборочный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нда, сочельник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омлив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перст, полати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читать сказку (с. 95 - 112),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художественный пересказ эпизода «Спасение царевны», ответить на вопросы учебника с 3-го по 5-й (с. 112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27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знать определение понятий ритм, рифма (перекрестная, парная, опоясывающая), строф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ставить учебную задачу под руководством учителя, определять критери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онятий, выслушивать и объективно оценивать другого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понимать отличие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 уметь, используя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татьи учебника; ответы на вопросы; выразительное чтени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: чем стихотворная речь отличается от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заической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? Составление стихотворных строк по заданным рифмам (буриме)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нспект статьи учебника «Рифма. Способы рифмовки. Ритм. Стихотворная и прозаическая речь»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. 114 - 116).                         Записать план сказки.  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02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мощники царевны. Народная мораль, нравственность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понимание роли сказки в жизни человек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выработать умение выразительно читать сказку, художественно пересказывать эпизоды, объяснять выбор сцены для иллюстрации, определять критерии для сравнения произведени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по ролям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жес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енное рассказывание эпизода, устное словесное рисование, сравнительная характеристика героев, защита иллюстраций к эпизодам; сопоставление сказок со сходным сюжетом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: почему пушкинская сказка – «прямая наследница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»? Чтение по ролям, сравн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льная характеристика героев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ыучить наизусть отрывок из сказки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7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оролевич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лисе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. Победа добра над злом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стилистике сказки А.С.Пушкин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читать поэму А.С.Пушкина «Руслан и Людмила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84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и А.С.Пушкина. Поэма «Руслан и Людмила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выработать умение выразительно читать,  ставить учебную задачу под руководством учителя,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выработать умение  восстанавливать деформированный текст, чувствовать логику текста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бота с иллюстрациями, восстановление деформирован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го текста, проверочная работ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в учебнике статью С.Я.Маршака «О сказках Пушкина» (с. 117-118).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овладеть сведениями о жизни писателя, что такое псевдоним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работать с учебником, выделять главное в тексте, отвечать на поставленный вопрос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выработать умение  разбивать большие абзацы на более маленькие отрывки, правильно интонировать,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мысловые отрывки 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о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 xml:space="preserve">тветы на вопросы, </w:t>
            </w:r>
            <w:proofErr w:type="spellStart"/>
            <w:r w:rsidR="000E0CAB">
              <w:rPr>
                <w:rFonts w:ascii="Times New Roman" w:hAnsi="Times New Roman" w:cs="Times New Roman"/>
                <w:sz w:val="20"/>
                <w:szCs w:val="20"/>
              </w:rPr>
              <w:t>комментировано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севдоним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читать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зки до слов: «Исторический урок 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 его беспокоил…» (с. 120 - 138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писать непонятные слова и выражения. Краткий пересказ отрывка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86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знать, что такое сюжет, причудливый сюжет;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отработать умение выразительного чтения, краткого пересказа текст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раткий пересказ, выразительное чтени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южет, сюжетная линия, причудливый сюжет, репродуктивный, воспроизводящий, нрав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чтение конца сказки (с. 143 - 148)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28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.Ю.Лермонтов. Слово о поэте. Стихотворение «Бородино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умение работать с учебником, выделять главное в тексте, отвечать на поставленный вопрос,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ассоциативных связей с иллюстрацие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ей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>азительное чтение, самостоятельн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я работа с текстом. Аргументированный ответ на вопрос: «Что важнее для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втора-передать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сториическую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авду о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одинском сражении или дать оценку этому событию, подвигу солдата?»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ут, картечь, поле грозной сечи, кивер, драгун, басурман, постоять головою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о поэте (с. 150), выразительно             читат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в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(с. 151 - 154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9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умение  объяснять, какие чувства объединяют героев, автора и читателей, какие изобразительно-выразительные средства  использует автор, описывая батальные сцены, через чтение передать патриотический пафос стихотворения, почувствовать слияние эпического и личностного («мы» и «я») в речевом и образном строе стихотворения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 выработать умение выразительно читать, сопоставлять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изведения с иллюстрациями, Бородинского сраж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при помощи устного словесного рисования воспроизвести портреты героев, наблюдать  над речью рассказчика и определять роль звукописи в описании событий 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словарем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рав-ствен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онятий (патриот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атрио-тиз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героизм), наблюдение над речью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ссказч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устное слове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ортретов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част-нико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иалога, выразительное чтени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т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енного произведения, составление текста с иллюстрациями художников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Устное слове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тиров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венного текста. Чтение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смы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атери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убрики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размышл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ем над прочитан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». Письменный ответ на один из вопросов: 1. В чем заключает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мысль стихотворения? 2.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ет перед нами защитник Родины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онолог, диалог, строфа, эпитет, метафора, сравнение, звукопись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наизусть стихотворения «Бородино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5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.В.Гоголь. Слово о поэте. Сюжет повести «Заколдованное место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уметь использовать текст повести, сопоставляя свои впечатления 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зображенно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а репродукциях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 А.И.Куинджи и И..Репин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иметь представление о жанре повести; анализировать своеобразие языка произведения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татьи о писателе, чтение повести, ее полноценное восприятие; ответы на вопросы, составление плана повести; составл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ние таблицы «Язык повести»,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ассоциативных связей с иллюстрациями художников; чтение по ролям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Юмор, сатира, лирик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рассказ о Н.В.Гоголе (с. 157 - 158),   Выразительное чтение произведения (с. 158 - 169), пересказ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еально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фантастическое в сюжете повести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знать определение теоретических понятий: юмор, фантастик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меть определять роль понятий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ыденно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фантастическое, страшное и смешное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был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ек, легенд, преданий, созвучных сюжету повести; краткий пересказ содержания повести, рассказ о Н.В.Гогол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эпизодов, вырази тельное чтение; установление ассоциативных связей с произведениями живописи; анализ языка повест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аблицы «Способы достижения юмористического эффекта в повести».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эпизодов. Ответить на вопрос: как соединились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мысел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реальность в повести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пересказ эпизода от лица деда. Прочитать другие повести из сборника «Вечера…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.В.Гоголь «Вечера на хуторе близ Диканьки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– презентац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, какие еще повести входят в сборник «Вечера на хуторе близ Диканьки»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пересказ эпизодов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Устны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фантас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ческ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. Вып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лова и вы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же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пере -дающие колорит народ ной речи. Пересказ смешных эпизодов из повести «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ай-ска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очь, или Утопленница»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ип речи - повествование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тесту. Прочитать статью в учебнике об Н.А.Некрасове             ( с. 171 - 172), составить к ней вопросы,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ч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ать  отрывок  из поэмы «Мороз, Красный нос»                 (с. 172 - 175)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нтрольная работа     № 1по произведениям 1-ой половины 19 века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: знать содержание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ных произведений, определения теоретико-литературных понятий;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отвечать на поставленный вопрос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 ответа в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овых заданиях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историю создания поэмы «Мороз, Красный нос», смысл названия поэмы, понятия «рифмы», способы рифмовки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ть находить в тексте примеры используемых видов рифм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выборочное чтение, выразительное чтение, ответы на вопросы 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фма, сравнение, эпитет, виды рифмовок, поэм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чтение наизусть отрывка из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мы «Мороз, Красный нос». 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стихотворения «Крестьянские дети» (с. 176 - 186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ир детства в стихотворении «Крестьянские дети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содержание стихотвор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 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авторскую позицию, роль эпитетов и сравнений в поэтическом описании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ение характеров героев, ответы на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просы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итель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устное словесное рисование, чтение по ролям; комментирование художественного текста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ссоциати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произведениями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пис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по ролям сценки встречи главного героя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ласо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ирши, чухна, мякина, лава, пожня, содом, обаянье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статью учебника об И.С.Тургеневе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(с. 188 - 189), подготовить рассказ о писателе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рассказ (с.189 - 206)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.С.Тургенев. Слово о писателе. История создания рассказа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ум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чнос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носить описания быта и нравов крепостнической России в рассказе со знаниями об этом периоде из истори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-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выборочного пересказа, уметь отвечать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о писателе, чтение и восприятие художественного текста; осмысление сюжета, выборочный пересказ, ответы на вопросы; комментирование художественного текста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новле-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ссоциати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про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зведениям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и-вописи</w:t>
            </w:r>
            <w:proofErr w:type="spellEnd"/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елядь, дворовые, дворня, тягловый мужик, гипербола, Аннибалова клятва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репостнич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Прочитать рассказ до конца (с. 206 - 223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стория отношений Герасима и Татьяны. Герасим и его окружение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е понятий крепостного права, крепостничества, сюжета рассказа. Влияние на человека барства и рабства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 зна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южет рассказа, понимать духовные и нравственные качества Герасима;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главного героя с его окружением, давать характеристику героя по его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ы 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п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выразител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выборочное чтение эпизодов, чтение диалогов по ролям, устное словесное рисование; ком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нт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 произведения, самостоятельный поиск ответов на проблемные вопросы; сопоставление главного героя с другими персонажам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диалогов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восход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езавис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бескомп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омисснос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человеческое достоинство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из текста эпитеты, сравнения, пред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ящиес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п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нию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дного из героев:                      1) Гаврилы;                   2) Капитона;                 3) Татьяны.  Составить рассказ об этих героях.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Герасим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 Счастливый год.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чнос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 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: знать, уметь охарактеризовать героев повести, давать оценку их поступкам,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смысление изображенных в рассказ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бы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пересказ, близкий к тексту, выборочный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ере-сказ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тика Герасима, Татьяны, Капитона, бары -ни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венного текста, установление ассоциативных связей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ениям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ивопи-си</w:t>
            </w:r>
            <w:proofErr w:type="spellEnd"/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: как показывает Тургенев, что в крепостном Герасиме про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улс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обод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еловек? Почему рассказ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зыва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ум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»?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зв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й монолог Герасима в сцене спасения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уму</w:t>
            </w:r>
            <w:proofErr w:type="spellEnd"/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иживалки, лакей, холоп, челядь, дворецкий, дворянин, дворня, дворовый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сада каморки Герасима. Прощание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ум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ть проводить частичный анализ центральных эпизодов  текста, проследить  за изменениями, произошедшими в главном герое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авнений; знать композицию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суждение отдельных эпизодов и сцен рассказ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ответить на вопрос: как изменила Герасима гибел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ум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? Выучить наизусть эпизод «Возвращение Герасима домой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уховные и нравственные качества Герасима – сила, достоинство, сострадание, великодушие, трудолюбие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-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выборочного пересказа, уметь отвечать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: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-зитель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-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выборочное чтение эпизодов, чтение диалогов по ролям, устное словесно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с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т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худо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ественног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, самостоятельный поиск ответов на проблемные вопросы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героя с другими персонажам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диалогов. Художественный пересказ эпизодов. Составление плана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-теристики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-тературног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героя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ртрет, пейзаж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-тературны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герой, тема, идея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чине-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план, тип речи: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ссуж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веств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отрывка «А между тем в ту самую пору…»; дописать сочинение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чинений. Работа над ошибками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нализ сочинений, работа над ошибкам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4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.А.Фет. Слово о поэте. Стихотворение «Весенний дождь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биографические сведения о Фете, содержание его стихотвор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план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ровать свою деятельность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выработать умение выразительного чтения, умение работать с учебником, отвечать на поставленный вопрос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какие художественные приемы использует автор для описания природы, анализировать лирическое произведение, выразительно читать,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атьи в учебнике, чтение стихотворения и полноценное его восприятие;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     ты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; выразительное чтение, работа с ассоциациям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фор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учить наизусть стихотворение «Весенний дождь» (с. 227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.Н.Толстой. Рассказ-быль «Кавказский пленник». Сюжет рассказа.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ть свою деятельность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од-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работать с материалом учебника, определять критерии для сравнения произведени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ть  оперировать понятиями при анализе произведения, определять главных сюжетных героев, их роль в произведении, специфику жанра; понимать различие между былью Н.В.Гоголя и былью Л.Н.Толстого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учебника 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ис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еле, чтение художественного произведения, полноценное его восприяти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рат-ки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бороч-ны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, ответы на вопросы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п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художественной литературы, принадлежащих к одному жанру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события, позволяющие сопоставить и оценит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ве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Жилина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стылин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 минуты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паснос-ти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аглави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аждое событие, записат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 виде плана. Тест на зна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держа-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дея, сюжет, рассказ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Дочитать рассказ до конца. Подготовить устную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стик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ины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цитат. Подобрать материал о Жилине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стылин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Жилин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стыли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– два разных характера, две разные судьбы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планировать свою деятельность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од-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работать с материалом учебника, определять критерии для сравнения произведени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мение 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пери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ый пересказ, рассказ от лица Жилина; самостоятельный поиск ответов на проблемные вопросы, ком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нт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глав 3-6; сравнение характеров, поведения двух литературных персонажей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заглавить эпизоды, в которых ярче всего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яви-лось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характеров Жилина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стылин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. Рассказ от лица Жилина, как он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стретил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 врагом, что он думал и чувствовал в бою.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лана эпизода «Не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давшийся побег». Ответить на вопрос: зачем Толстой обращается к противопоставлению Жилина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стылин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(простой, сложный), говорящая фамилия, «жила», «костыль»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равнительную характеристику героев. Подготовить устное сочинение на тему «Жилин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стыли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транная дружба Жилина и Дины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ность передавать содержание прочитанного текста; владение монологической и диалогической речью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комментировать художественный текст, устанавливать ассоциативные связи с произведениями живописи. Выборочно пересказывать эпизоды,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ассоциативных связей с произведениями живопис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ыборочный пересказ; устное словесное рисование,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-рактеристика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героя; устные сообщения; комментирование художественного произведения, установление ассоциативных связей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-ведениям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и-вописи</w:t>
            </w:r>
            <w:proofErr w:type="spellEnd"/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ы (устно): почему Дина перестала видеть в Жилине врага? Как проявляет себя Жилин в момент расставания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стылины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Диной?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сти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ины (детали ее порт -    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ет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ве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отношение к Жилину)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Написать рассказ от лица Жилина о его знакомстве и дружбе с Диной. Выписать редкие,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рев-шие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лова и выражения, объяснить их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раткость и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сть языка рассказа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ршенствовать навыки устного и письменного высказыва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находить ответ на поставленный вопрос, выслушивать и объективно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ассоциативных связей с произведениям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и-вописи</w:t>
            </w:r>
            <w:proofErr w:type="spell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-ны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оиск ответа на проблемные вопросы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бл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ад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язы-ко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,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ентирование художественного произведения; анализ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енного текста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ить на вопросы: в чем своеобразие языка и композиции рассказа; как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исания природы помогают понять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ере-живани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героев; почему Л.Н.Толстой сам считал рассказ своим лучшим произведением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, композиция, рассказ, иде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исьменно подготовить ответ на вопрос: в чем, по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ашему,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заключает               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дея рассказа Л.Н.Толстого «Кавказский пленник»?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/р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к работать над сочинением «Жилин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стыли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разные судьбы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бота над планом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Написать сочинение на тему «Жилин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стыли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разные судьбы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.П.Чехов. Слово о писателе. «Хирургия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знать автора и биографические сведения о нем; уметь составить рассказ о писателе на основе прочитанного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работать</w:t>
            </w:r>
            <w:r w:rsidR="000E0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 учебником, выделять главное в тексте,  установление ассоциативных связей с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ллю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цией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о писателе, чтение рассказа и полноценное его восприяти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с-мыс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юж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, изображенных в нем событий, характеров, ответы на вопросы; чтение по ролям; установление ассоциативных связей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ллюстр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  <w:proofErr w:type="spellEnd"/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дея, сюжет, рассказ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краткий рассказ о Чехове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.261 - 263), выразительное чтение рассказа «Хирургия» (с. 263 - 268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445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Юмор и сатира в творчестве А.П.Чехова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м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акие приемы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юморист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-жественно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етали, контраст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бразов, сценичность диалога, динамичность повествования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«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мешном в литературном произведении. Юмор»; выраз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ельное чтение, устное словесное рисование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с-сказ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 писателе, инсценированное чтение; комментирование художественного произведения, защит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ллюстра-ци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анализ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-дожественног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екста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пересказ, чтение в лицах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текст, художественная деталь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ное сочинение «Мой любимый рассказ А.П.Чехова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F6" w:rsidRPr="00B10213" w:rsidTr="00375CF6">
        <w:trPr>
          <w:trHeight w:val="345"/>
        </w:trPr>
        <w:tc>
          <w:tcPr>
            <w:tcW w:w="15985" w:type="dxa"/>
            <w:gridSpan w:val="12"/>
          </w:tcPr>
          <w:p w:rsidR="00375CF6" w:rsidRPr="00B10213" w:rsidRDefault="00375CF6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усские поэты 19 века о Родине - 2 ч.</w:t>
            </w: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, изучения и обсуждения произведений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: знать основные сведения из биографии поэтов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выработать умение  выразительно читать стихи, анализировать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</w:t>
            </w:r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зитель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ений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лноце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спр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ответы 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-просы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устно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сов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ссоциати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произведениями живописи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узы-ки</w:t>
            </w:r>
            <w:proofErr w:type="spellEnd"/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: почему вес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имвол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е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сцвет природы и сил человека, лето – зрелость, осень – увядание, зима – финал, конец, умирание? Устное словес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лицетворение эпитет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чтение наизусть одного из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орений о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и-роде</w:t>
            </w:r>
            <w:proofErr w:type="spell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(с. 272 - 282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297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план анализа лирического произвед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отрабатывать навыки выразительного чт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ений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лноце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спри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ответы 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п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росы; выразител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ус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рисование; восстановление деформированного текста, анализ стихотвор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ения</w:t>
            </w:r>
            <w:proofErr w:type="gramEnd"/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рический герой, эпитет, метафор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асть  </w:t>
            </w:r>
            <w:r w:rsidRPr="00B10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рассказ И.А.Бунина «Косцы» (с. 4 - 10); подготовить рассказ о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исате-ле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(с. 3 - 4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F6" w:rsidRPr="00B10213" w:rsidTr="00375CF6">
        <w:trPr>
          <w:trHeight w:val="300"/>
        </w:trPr>
        <w:tc>
          <w:tcPr>
            <w:tcW w:w="15985" w:type="dxa"/>
            <w:gridSpan w:val="12"/>
          </w:tcPr>
          <w:p w:rsidR="00375CF6" w:rsidRPr="00B10213" w:rsidRDefault="00375CF6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усская литература 20 в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23 ч.</w:t>
            </w: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.А.Бунин: страницы биографии. Рассказ «Косцы»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планировать свою деятельность под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д-ство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це-нивать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ругого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оник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утьс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о писателе, чтение рассказа и его полноценное восприятие; ответы на вопросы; установление ассоциативных связей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ниям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ивоп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си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ванное чтение; анализ текста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нализ текста. Ответить на вопрос: в чем заключается своеобразие языка Бунина? О чем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змышл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автор в конце рассказа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ссказ, рассказчик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-весть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 Дурном обществе» (с.13 - 31);  подготовить рассказ 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исате-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(с.12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.Г.Короленко. Слово о писателе. «В дурном обществе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планирова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ю деятельность под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д-ство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це-нивать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ругого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блюд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за художествен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атьи о писател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смыс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южета произведения, изображенных в нем событий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-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о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ответы на вопросы; пересказ, близкий к тексту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бороч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; заочная экскурсия п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няж-городк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устное словесное рисовани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-мент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 текста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ссоциати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произведениями живопис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-ванное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 главы «Я и мой отец». Ответить на вопросы: что гонит Васю из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ного дома? Каковы причины отчуждения между Васей и его отцом? Устное  слове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«Вася и судья на скамейке»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сть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очитать повесть «В дурном обществе» до конца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. 31 - 48).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весть. Сюжет и композиция повести            «В дурном обществе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определение понятий «композиция»; «сюжет»; «повесть»; виды эпических произведений; 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планировать свою деятельность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r w:rsidR="00375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-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це-нив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ругого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п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м, работа с текс том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выразител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,соста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лана по- вести, работа над планом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стик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героев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весть, рассказ, роман, сюжет, сюжетная линия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рассказы о героях повести: 1) о Васе;                          2) 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лек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3) о Марусе (сравнить с Соней);                             4) 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ыбурции</w:t>
            </w:r>
            <w:proofErr w:type="spellEnd"/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уть Васи к правде и добру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определение понятия «композиция»;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планировать свою деятельность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</w:t>
            </w:r>
            <w:r w:rsidR="00375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-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це-нив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ругого, выработать умение пересказывать текст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ль противопоставления образов в повести, причины различных отношений между родителями и детьми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те-ризов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го героя на основании его поступков, определять роль портрета и пейзажа в понимани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ров героев, позицию автора и его отношение к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зобража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к героям, в первую очередь к Васе, определять особенности композиции произведения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, близкий к тексту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 заключительной сцены; комментирование художественного произведения, установление ассоциативных связей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постав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ый анализ образов героев, работа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ллю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цииями</w:t>
            </w:r>
            <w:proofErr w:type="spellEnd"/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ить на вопросы: как и почему изменил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Вася за столь короткий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жуток времени, почему знаком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 «детьми подземелья» оказалос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удь-боносны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й семьи Васи?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ла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а на вопрос: каким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ред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ми пользуется  автор, чтобы создать ужаса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ющую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артину жизни детей подземелья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ь, контраст, авторское отношение, символ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ть монологической и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ичес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й</w:t>
            </w:r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ью; выбирать и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разительные средства языка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планировать свою деятельность под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д-ство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це-нивать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ругого, выработать умение пересказывать текст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его роль в композиции; дать характеристику персона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а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действующим в эпизоде, проследить динамику (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зви-т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) их чувств, поведения, оценить их речь, выявить авторское отношени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форм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ров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бщий вывод о роли эпизода в произведени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нализ эпизодов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Тема, заглавие 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ся к сочинению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Личнос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ть над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тавить учебную задачу под руководством учителя, умение работать с текстом, выделять основное в тексте, структурировать учебный материал</w:t>
            </w:r>
          </w:p>
          <w:p w:rsidR="00CF33E8" w:rsidRPr="00B10213" w:rsidRDefault="00CF33E8" w:rsidP="00375C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: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думывание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ы, определение идеи сочинения, подбор мате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ала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лана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едак-т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ере-писы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я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тировани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, композиция, логическая связь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 «Путь Васи к правде и добру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.А.Есенин. Слово о поэте. Образ родного дома в стихах Есенина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основные события жизни С.Есенина, факты его жизн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 выработать умение  выразительно читать стихи, анализировать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ал, эпитет, мужские рифмы, перекрестная рифмовка, метафор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рассказ о поэте, выучить наизусть стихотворение «Я покинул родимый дом…»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(с. 52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                «С добрым утром!». Самостоятельная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«Картинки из моего детства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Урок развития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 понимание роли поэзии в жизни человек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дробн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-ворени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мо-стятельна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работа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ртинка из моего детства»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-на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работа «Картин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з моего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тва»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афора, эпитет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ллит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ции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лиц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 творение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акончить творческую работу, выучить наи</w:t>
            </w:r>
            <w:r w:rsidR="00375CF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уст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-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об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ым утром!»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форцаз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5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факты жизни и творчества писателя, жанр сказ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ние отличать сказ от сказки; пересказывать сказ, аналитически читать</w:t>
            </w:r>
            <w:proofErr w:type="gramEnd"/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о писателе;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тирова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работа над пересказом, знакомство с жанром сказа, с его отличием от сказк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казка, сказ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сказа «Медной горы Хозяйка» (с. 57 - 68).Выполнить 5, 6 задания (с. 68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Язык сказа. Реальность и фантастика в сказе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знать язык сказа;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сказе реальное и фантастическое, давать характеристику Степану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 Творческий пересказ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еальность, фантастик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рассказ о Степа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. Выразитель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 сказа «Малахитовая шкатулка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«Малахитовая шкатулка». Сказы П.П.Бажова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произведения П.П.Бажова;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: умение работать в группе; развивать творческие способности учащихся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борочный пересказ, беседа по творчеству П.П.Бажова,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суждение иллюстраций, выразительное чтени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. Конкурс творческих работ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рассказ «Тёплый хлеб» (с. 73 - 82). Подготовить рассказ о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исате-ле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(с.72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 зна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автора, факты его жизни, сюжет сказки; героев сказк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е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ъяснять смысл названия сказк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Эпитет, постоянный эпитет, народ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а, литературная сказк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эпизода «Разговор бабки с Филькой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е уроки сказки «Теплый хлеб»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содержание сказки, отличие народной сказк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народную сказку от литературной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анализ эпизода, инсценировка, беседа  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анализ эпизод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родная сказка, литературная сказк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сравнения и эпитеты (с определяемыми словами) из описания пути Фильки к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анкрату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ли выполнить 4-е задание (с.82). Читать рас сказ «Заячьи лапы»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(с.83 - 88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К.Г.Паустовский. Рассказ «Заячьи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пы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знать сюжет рассказ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ством учителя, умение работать с текстом, выделять основное в тексте, вырабатывать умения выразительного чтения и 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-сказа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нии событий, изображенных в рассказе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очное чтение рассказа, его восприятие; краткий пересказ;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ое словесное рисование, ком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нт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го текста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ить план рассказа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, онучи,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новал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суховей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в тексте рассказа «Заячьи лапы» строки, в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т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исатель помогает нам увидет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еобыч-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 обычном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10213">
              <w:rPr>
                <w:rFonts w:ascii="Times New Roman" w:hAnsi="Times New Roman" w:cs="Times New Roman"/>
                <w:b/>
                <w:vanish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строить устные и письменные высказывания в связи с изученным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мение видеть необычное в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ычном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нализ текста, работа над языком рассказа, над изобразител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-выразител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языка: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равнен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ем и эпитетами, творческая работа 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чинение-миниатюра «Я увидел чудо…»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Эпитеты, сравнения, олицетворение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писать (закончить) сочинение-миниатюру, прочитать сказку С.Я. Маршака «Двенадцать месяцев» (с.91 - 106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 xml:space="preserve"> 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ать с текстом, выделять основное в тексте, вырабатывать умения выразительного чтения и ответа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ние отличать пьесу от других произведений, читать драматическое произведение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атьи о писателе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б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 отдельных сцен; ответы 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п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выразитель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уст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ловесно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-с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чтение по ролям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п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худо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ествен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екстов (легенды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казки)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Драма, драма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чески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ю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действу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ющ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ца, ремарки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и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лог, монолог, драматург, пьес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сюжет сказк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определять критерии для сравн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меть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смысление сюжета сказки, изображенных в ней событий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чтение по ролям, устное словесное рисовани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мо-стоятельны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оиск ответов на проблемные вопросы; анализ текста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ша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родны-м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ами, со сказкой Г.Х.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ндер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ена «Снежная королева»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Устное словесное рисование (описание костюмов двенадцат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какой представляют декорацию в картине встречи падчерицы и двенадцати месяцев).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к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й работе по теме «Роды и жанры литературы».      Выразительное чтение своей роли и рассказ о «своем» персона же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Роды и жанры литературы. Герои пьесы-сказки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знать роды и жанры литературы;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ые: знать понятия сопоставление,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остав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 работа, выразительное чтение, беседа по вопросам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бота «Роды и жанры литературы»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рика, драма, эпос; басня, ода, повесть, рассказ, пьес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читать  рассказ «Никита» (с.113 - 121);  подготовить рассказ о жизни писателя (с. 112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автора, факты его жизни, сюжет рассказ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установление ассоциативных связей с произведениями живопис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ним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об автор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енный пересказ фрагмента, состав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ловаря для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ики предметов и явлений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-т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эпиз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а «Встреча с от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цо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ссоциати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произведениями живопис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зделить на пункты третью часть рассказа «Никита»; подготовить рассказ о Никите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отличать язык Платонова от языка других писателе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ть выделять в содержании главное и делать выводы, находить ключевые фразы, проводить сравнительный анализ произведений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рассказа; работа с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ллю-страциями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рассказ о Никите; наблюдение над языком рассказа А.П.Платонова; сравнительный анализ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-дений</w:t>
            </w:r>
            <w:proofErr w:type="spellEnd"/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латоновские выражения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рассказ В.П.Астафьева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зеро» (с. 124 - 133);  Подготовить рассказ о жизни писателя (с.123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.П.Астафьев: детство писателя.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зеро» Сюжет рассказа, его герои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 зна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автора, факты его жизни, судьбу рассказа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зеро», его содержание, сюжет, героев; 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умение  сжато передать содержание статьи учебника, овладение  умением  выразительног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екста, ответа на вопросы,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ме-ние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омментировать текст,  установление ассоциативных связей с произведением живопис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характеризовать чувства и поведение мальчика, его состояние, используя авт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скую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ексику; понимать смысл заглавия, значение картин природы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атьи о писателе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б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 эпизодов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спр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; пересказ, ответы на вопросы; чтение по ролям; комментирование текст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жест-венног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ссоциати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про -изведением живопис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 истории с глухарем. Ответить на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: зачем эта история введена писателем в рассказ? Чтение по ролям эпизода встреч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экип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е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бота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гарец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 и выражения, характерные для стиля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П.Астафьев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итать рассказ до конца (с. 133 - 152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ы на 1 - 6-й вопросы (с. 152)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еловек и природа                   в рассказе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 понимать роль природы в жизни человек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и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понимать отнош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 окружающему миру; умение объяснять: поведение героя в лесу, какие качества характера помогают ему бороться с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как меняется отношение мальчика к природе 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т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ни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сего повествования, каково авторское отношение к изображаемому (роль пейзажа, метафор, сравнений в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ним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смысление сюжета рассказа, ответы на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п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составление киносценария на тему «Как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двух эпизодов: описание тайги в начале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с-сказа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«Тайга… тайга … без конца…». Чем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различают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ва описания и в чем причина этих различий? Пересказ от 1 лица эпизода «Первая ночь в лесу».   Составление лексического ряда,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скрыв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ющего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мену чувств и мыслей героя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Тема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б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авторская позиция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сложный план к сочинению по теме «Тайга, наша кормилица,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липких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е любит». Становление характер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(по рассказу В.П.Астафьева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зеро»)»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241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р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« Тайга, наша кормилица, хлипких не любит»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 xml:space="preserve">Урок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умение составлять  сложный план; уметь концентрировать внимание «здесь» и «сейчас»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обилизовыв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свою 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ворчес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ую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энергию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«Тайга, наша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илица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хлипких не любит».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а-нов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ер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      (по рассказу В.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Астафьева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зеро») 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347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Поэты о Вов (1941 - 1945)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3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5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изучения                 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 подробно анализировать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хотворения, определять стихотворный размер, выразительно читать, создава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ую зарисовку (воспоминание о войне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ть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и частичный анализ стихотворений.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Баллад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чтение наизусть стихотворения А.Т.Твардовского «Рассказ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анкис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а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» (с. 156 -158)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25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 зна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 бойцах крепости-героя Бреста, факты из жизни поэт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 подробно анализировать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ть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и частичный анализ стихотворений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.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наизусть стихотворения К.М.Симонова «Майор привез мальчишку на лафете» (с. 160 - 161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201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/р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 </w:t>
            </w:r>
            <w:r w:rsidRPr="00B10213">
              <w:rPr>
                <w:rFonts w:ascii="Times New Roman" w:hAnsi="Times New Roman" w:cs="Times New Roman"/>
                <w:vanish/>
                <w:sz w:val="20"/>
                <w:szCs w:val="20"/>
                <w:lang w:val="en-US"/>
              </w:rPr>
              <w:t>h</w:t>
            </w:r>
            <w:r w:rsidRPr="00B10213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 в жизни моей семьи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понимание роли поэзии в жизни человек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подробно анализировать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хотворения, определять стихотворный размер, выразительно читать, создавать небольшую зарисовку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споминание о войне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ений, сообщение о Великой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теч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ойне в жизни моей се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ь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слушив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есен военных лет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общение о Великой Отечественной войне в жизни моей семьи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вторить стихотворения И.А.Бунина, которые изучались в начальной школе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F6" w:rsidRPr="00B10213" w:rsidTr="00375CF6">
        <w:trPr>
          <w:trHeight w:val="255"/>
        </w:trPr>
        <w:tc>
          <w:tcPr>
            <w:tcW w:w="15985" w:type="dxa"/>
            <w:gridSpan w:val="12"/>
          </w:tcPr>
          <w:p w:rsidR="00375CF6" w:rsidRPr="00B10213" w:rsidRDefault="00375CF6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исате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эты 20 века 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о Родине - 3 ч.</w:t>
            </w:r>
          </w:p>
        </w:tc>
      </w:tr>
      <w:tr w:rsidR="00CF33E8" w:rsidRPr="00B10213" w:rsidTr="00375CF6">
        <w:trPr>
          <w:trHeight w:val="21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ворения И.А.Бунина. «Помню – долгий зимний вечер…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автора стихотвор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подробно анализировать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хотворения, определять стихотворный размер, выразительно читать, создавать небольшую зарисовку (воспоминание о природе)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ений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лноц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спр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ответы 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-просы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устное словесное рисовани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устное словесное рисова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готовить выразительное чтение наизусть стихотворения И.А.Бунина «Помню – долгий зимний вечер…»     (с. 163 - 164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28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83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артина В.М.Васнецова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. А.А.Прокофьев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 («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уд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заглохший весь в зеленой ряске…»).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.Б.Кедри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 («Стойбище осеннего тумана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.»)</w:t>
            </w:r>
            <w:proofErr w:type="gramEnd"/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color w:val="000000"/>
                <w:spacing w:val="-6"/>
                <w:w w:val="105"/>
                <w:sz w:val="20"/>
                <w:szCs w:val="20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: понимание роли поэзии в жизни человек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подробно анализировать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ять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ений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лноце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спр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ответы 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-просы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устное словесное рисование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-нов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ссо-циатив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произведением живопис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устное словесно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со-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сравн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льный анализ произведений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фор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чтение наизусть одного из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рений  (с. 164 - 165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469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Н.М.Рубцов. «Родная деревня».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он-Амин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о. «Города и годы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понимание роли поэзии в жизни человек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подробно анализировать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Чт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ихот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ений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лноце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х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спр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ответы 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-просы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-тель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, устное словесное рисование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устное словесное рисова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Эпитет, инверсия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чтение наизусть стихотворения Н.М.Рубцова «Родная дерев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 (с.167 - 168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F6" w:rsidRPr="00B10213" w:rsidTr="00375CF6">
        <w:trPr>
          <w:trHeight w:val="295"/>
        </w:trPr>
        <w:tc>
          <w:tcPr>
            <w:tcW w:w="15985" w:type="dxa"/>
            <w:gridSpan w:val="12"/>
          </w:tcPr>
          <w:p w:rsidR="00375CF6" w:rsidRPr="00B10213" w:rsidRDefault="00375CF6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атели улыбают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2 ч.</w:t>
            </w:r>
          </w:p>
        </w:tc>
      </w:tr>
      <w:tr w:rsidR="00CF33E8" w:rsidRPr="00B10213" w:rsidTr="00375CF6">
        <w:trPr>
          <w:trHeight w:val="102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8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автора, факты его биографии, сюжет рассказов, их героев, понятие «юмор»;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 уметь сжато пересказывать, инсценировать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атьи о писателе, ответы на вопросы, обсуждение  содержания, обучение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ительному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ю по ролям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по ролям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терьер, юмор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рассказ об Ю.Ч. Киме (с. 189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68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8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-шутки. Ю.Ч. Ким. «Рыба-кит».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: понимание роли поэзии в жизни человек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подробно анализировать т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чтение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отрывок из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ома-на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Д. Дефо «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о-бинзо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рузо» (с.200 - 212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CF6" w:rsidRPr="00B10213" w:rsidTr="00DC3CA2">
        <w:trPr>
          <w:trHeight w:val="330"/>
        </w:trPr>
        <w:tc>
          <w:tcPr>
            <w:tcW w:w="15985" w:type="dxa"/>
            <w:gridSpan w:val="12"/>
          </w:tcPr>
          <w:p w:rsidR="00375CF6" w:rsidRPr="00B10213" w:rsidRDefault="00375CF6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ая литера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8 ч.</w:t>
            </w:r>
          </w:p>
        </w:tc>
      </w:tr>
      <w:tr w:rsidR="00CF33E8" w:rsidRPr="00B10213" w:rsidTr="00375CF6">
        <w:trPr>
          <w:trHeight w:val="3226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87,88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аниэль Дефо. Слово о писателе. «Робинзон Крузо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 зна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автора, факты его биографии, сюжет романа;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установление ассоциативных связей с произведениями живопис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одить все приключения и события в жизни Робинзона;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е отношение к изображаемому, глубокое уважение к человеческому труду, изображение труда как основы жизни</w:t>
            </w:r>
            <w:proofErr w:type="gramEnd"/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тение статьи о писателе, чтение гл. 6 «Робинзон на необитаемом острове»; ответы на вопросы, пересказ (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сп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звед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юж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та)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постав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обинзон, робинзонада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сказку Х.К.Андерсена «Снежная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ева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 (с. 216 - 248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87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.К.Андерсен и его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очный мир. Сказка «Снежная королева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остные: знать,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 чем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установление ассоциативных связей с произведениями живопис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эпизоды для характеристики персонажей 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атьи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а об Андерсене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-бороч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чтение сказки, е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спр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иятие; ответы на вопросы, осмысление сюжета сказки, изображенных в ней событий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-рактеро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б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чны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отдельных глав, составл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ла-н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спроизв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ящег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поз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и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деление главных эпизодов); уст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в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ссоци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ив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язей эпизодов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ллю-страциями</w:t>
            </w:r>
            <w:proofErr w:type="spellEnd"/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ный ответ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стория о зеркале тролля, ее смысл и роль в композиции сказки». Подбор цитат к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стик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ая, Герды, Снежной королевы (описа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неш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стано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которая их окружает). Ответить на вопрос: что сближает и что разделяет Кая и Герду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текст;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алом, камердинер, вензель, форейтор, чертог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и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ткий пересказ сказки Х.К.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ндер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ена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«Снежная королева»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ы на вопросы учебника (с.248).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5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90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ва мира сказки «Снежная королева»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уметь рассказывать интересные события из жизни Андерсе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а, называть признаки жанра произведения Андерсена, определять особенности автор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и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ие ассоциативных связей с произведениями живописи, определять критерии для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поставления</w:t>
            </w:r>
            <w:proofErr w:type="spell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доказывать,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я примеры из текста, каким Андерсен представляет мир, который любит, какой мир ему противопоставляет; давать характеристику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ой Пушкина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о сказочнике, выборочный пересказ отдельных эпизодов; выразительное чтение эпизода «Герда в чертогах Снежной короле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ы», сообщения о героях сказки; сопоставление со сказкой А.С.Пушки на «Сказка о мертвой царевне»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«Что пришлось пережить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Герд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поисков Кая?». Сопоставление схемы путешествия Герды в поисках Кая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вопрос: почему Герда оказалась сильнее Снежной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вы? Прочитать литературные сказки (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.С.Пу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а «Сказка о цар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, Х.К.Андерсена «Огниво»,       Б.Гримм «Бело- снежка и семь гномов»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9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В/</w:t>
            </w:r>
            <w:proofErr w:type="gramStart"/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исатели-сказочники и их герои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сюжеты сказок, выбранных для самостоятельного чтения, их авторов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ие ассоциативных связей с произведениями живописи, определять критерии для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п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авления</w:t>
            </w:r>
            <w:proofErr w:type="spell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уметь доказать, что сюжет «бродя чий», объяснить разницу между автор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кой и народной (мир литературной сказк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чин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азуму и воображению их авторов, которые черпают свое вдохновение из фольклора)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эпизодов из художеств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екстов, уст-           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ловесно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овани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ок, выбранных для самостоятельного  чтения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поста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ок со сход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южетом   сопоставление литературных сказок и сказок народных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тиро-вание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чи-тан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казок, устное слове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, выразительное чтение. Конкурс знатоков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ть отрывок из романа М. Твена «Приключения Тома Сой ера» (с. 252  - 268) 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Марк Твен. Слово о писателе. «Приключения Том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». Жизнь и заботы Том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вопросы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ть</w:t>
            </w: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атьи об авторе, чтение эпизодов; ответы на вопросы, осмысл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ю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т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, изображен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обытий, пересказ (гл. 12, 21 – о проделках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а);   установление ассоциативных связей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ение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живописи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 любимых эпизодов из романа, пересказ гл. 12, 21.  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Сравнить Тома и Сида. Подготовить сообщение «Том и его друзья». Пересказать эпизод игры Тома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жед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Робин Гуда. Подготовить 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ткий рассказ об авторе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Том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йер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его друзья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содержание романа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определять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рит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для сравнения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эпи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(игра Тома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жед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 Робин Гуда), сравнение Тома и Сида в эпизоде (Сид съел сахар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в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лил вину на Тома). Анализ сцены «В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ещ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письменно на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каким представляется вам Том, какими чертами характера наделил его автор?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рассказ Д.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онд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«Сказание  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иш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               (с. 270 - 280)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68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иш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  <w:proofErr w:type="gramEnd"/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ить учебную задачу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</w:t>
            </w:r>
            <w:proofErr w:type="spell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умение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умение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татьи о писателе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смыс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южета произведения, ответы н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опр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пересказ (краткий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б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очны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от  лица героя);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ссоциатив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вязей с про- изведением живо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мменти-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енного текс та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Герой литературного произведения</w:t>
            </w: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художественный пересказ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нра-вившихся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эпизодов. </w:t>
            </w: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68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е за курс 5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знать  изученные литературоведческие понятия, уметь  применять их на практике; знать биографию поэтов и писателе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п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уметь определять тему, идею, проблематику изученных произведений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330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нтрольная работа             № 2 по курсу литературы 20  века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й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 знать содержание изученных произведений, определения теоретико-литературных понятий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 планировать свою деятельность под </w:t>
            </w:r>
            <w:proofErr w:type="spellStart"/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  <w:proofErr w:type="spellEnd"/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учителя, умение работать с различными источниками, выделять главное в тексте, структурировать учебный материал 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бор ответа в тестовых заданиях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rPr>
          <w:trHeight w:val="1755"/>
        </w:trPr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97 - 101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и внеклассного чтения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Личностные:  основные факты жизни и творческого пути  писателя, история создания произведения, его  содержание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ыразитель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но  читать фрагменты, владеть различными видами пересказа; участвовать в диалоге.</w:t>
            </w: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едметные:  умение</w:t>
            </w:r>
            <w:r w:rsidRPr="00B102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3E8" w:rsidRPr="00B10213" w:rsidTr="00375CF6">
        <w:tc>
          <w:tcPr>
            <w:tcW w:w="56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093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дведение итогов года. Рекомендации на лето.</w:t>
            </w:r>
          </w:p>
        </w:tc>
        <w:tc>
          <w:tcPr>
            <w:tcW w:w="709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3E8" w:rsidRPr="00B10213" w:rsidRDefault="00CF33E8" w:rsidP="0037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30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 произведениям, уметь выбрать эпизод для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объянить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его роль в композиции художественного произведения</w:t>
            </w:r>
          </w:p>
        </w:tc>
        <w:tc>
          <w:tcPr>
            <w:tcW w:w="180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сочинений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рисун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ков-иллюстраций к любимым произведениям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очитанных книг, ответы на вопросы викторины «Знаете ли вы литературных героев?»</w:t>
            </w:r>
          </w:p>
        </w:tc>
        <w:tc>
          <w:tcPr>
            <w:tcW w:w="168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очин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иллюстр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художест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 венный пере- сказ, презента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. Ответить на вопрос: как с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те-чением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времени изменился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gram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ог с детьми,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ко-торый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авторы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ли в своих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оэт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прозаи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B10213">
              <w:rPr>
                <w:rFonts w:ascii="Times New Roman" w:hAnsi="Times New Roman" w:cs="Times New Roman"/>
                <w:sz w:val="20"/>
                <w:szCs w:val="20"/>
              </w:rPr>
              <w:t xml:space="preserve"> текстах? Как менялся язык, темы?</w:t>
            </w:r>
          </w:p>
        </w:tc>
        <w:tc>
          <w:tcPr>
            <w:tcW w:w="1560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F33E8" w:rsidRPr="00B10213" w:rsidRDefault="00CF33E8" w:rsidP="0037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47E1" w:rsidRPr="000B5B70" w:rsidRDefault="004947E1" w:rsidP="009C0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E1" w:rsidRPr="000B5B70" w:rsidRDefault="004947E1" w:rsidP="00C274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E1" w:rsidRPr="000B5B70" w:rsidRDefault="004947E1" w:rsidP="00C274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3E8" w:rsidRDefault="00CF33E8" w:rsidP="009255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F33E8" w:rsidSect="00B102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10213" w:rsidRPr="00CF33E8" w:rsidRDefault="00B10213" w:rsidP="009A1A4F">
      <w:pPr>
        <w:tabs>
          <w:tab w:val="left" w:pos="284"/>
          <w:tab w:val="num" w:pos="1428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sectPr w:rsidR="00B10213" w:rsidRPr="00CF33E8" w:rsidSect="00CF33E8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21ADA"/>
    <w:multiLevelType w:val="hybridMultilevel"/>
    <w:tmpl w:val="9232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B64C7"/>
    <w:multiLevelType w:val="hybridMultilevel"/>
    <w:tmpl w:val="F8E89D7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30708"/>
    <w:multiLevelType w:val="hybridMultilevel"/>
    <w:tmpl w:val="CB9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47CBD"/>
    <w:multiLevelType w:val="hybridMultilevel"/>
    <w:tmpl w:val="4DF8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53B9B"/>
    <w:multiLevelType w:val="hybridMultilevel"/>
    <w:tmpl w:val="D594128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>
    <w:nsid w:val="289A4CA6"/>
    <w:multiLevelType w:val="hybridMultilevel"/>
    <w:tmpl w:val="7BBA296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D5830"/>
    <w:multiLevelType w:val="hybridMultilevel"/>
    <w:tmpl w:val="F83C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85F"/>
    <w:multiLevelType w:val="hybridMultilevel"/>
    <w:tmpl w:val="F5E60926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6910BD"/>
    <w:multiLevelType w:val="hybridMultilevel"/>
    <w:tmpl w:val="9214B1A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86329A"/>
    <w:multiLevelType w:val="hybridMultilevel"/>
    <w:tmpl w:val="98EAD67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>
    <w:nsid w:val="4B3F6F46"/>
    <w:multiLevelType w:val="hybridMultilevel"/>
    <w:tmpl w:val="1EC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0015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1439E2"/>
    <w:multiLevelType w:val="hybridMultilevel"/>
    <w:tmpl w:val="892A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64478"/>
    <w:multiLevelType w:val="hybridMultilevel"/>
    <w:tmpl w:val="CD18C7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095BA5"/>
    <w:multiLevelType w:val="hybridMultilevel"/>
    <w:tmpl w:val="473E6F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61E84F39"/>
    <w:multiLevelType w:val="hybridMultilevel"/>
    <w:tmpl w:val="ED12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354E5"/>
    <w:multiLevelType w:val="multilevel"/>
    <w:tmpl w:val="2634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171CE2"/>
    <w:multiLevelType w:val="hybridMultilevel"/>
    <w:tmpl w:val="AB4047F4"/>
    <w:lvl w:ilvl="0" w:tplc="A33C9D28">
      <w:start w:val="1"/>
      <w:numFmt w:val="decimal"/>
      <w:lvlText w:val="%1."/>
      <w:lvlJc w:val="left"/>
      <w:pPr>
        <w:tabs>
          <w:tab w:val="num" w:pos="1132"/>
        </w:tabs>
        <w:ind w:left="11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1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947DD4"/>
    <w:multiLevelType w:val="hybridMultilevel"/>
    <w:tmpl w:val="F712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86E62"/>
    <w:multiLevelType w:val="hybridMultilevel"/>
    <w:tmpl w:val="0856321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3BF2A13"/>
    <w:multiLevelType w:val="hybridMultilevel"/>
    <w:tmpl w:val="98EE6AB8"/>
    <w:lvl w:ilvl="0" w:tplc="04190009">
      <w:start w:val="1"/>
      <w:numFmt w:val="bullet"/>
      <w:lvlText w:val="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7">
    <w:nsid w:val="758D66D3"/>
    <w:multiLevelType w:val="hybridMultilevel"/>
    <w:tmpl w:val="D13C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25"/>
  </w:num>
  <w:num w:numId="5">
    <w:abstractNumId w:val="10"/>
  </w:num>
  <w:num w:numId="6">
    <w:abstractNumId w:val="28"/>
  </w:num>
  <w:num w:numId="7">
    <w:abstractNumId w:val="37"/>
  </w:num>
  <w:num w:numId="8">
    <w:abstractNumId w:val="20"/>
  </w:num>
  <w:num w:numId="9">
    <w:abstractNumId w:val="12"/>
  </w:num>
  <w:num w:numId="10">
    <w:abstractNumId w:val="30"/>
  </w:num>
  <w:num w:numId="11">
    <w:abstractNumId w:val="1"/>
  </w:num>
  <w:num w:numId="12">
    <w:abstractNumId w:val="23"/>
  </w:num>
  <w:num w:numId="13">
    <w:abstractNumId w:val="33"/>
  </w:num>
  <w:num w:numId="14">
    <w:abstractNumId w:val="19"/>
  </w:num>
  <w:num w:numId="15">
    <w:abstractNumId w:val="36"/>
  </w:num>
  <w:num w:numId="16">
    <w:abstractNumId w:val="34"/>
  </w:num>
  <w:num w:numId="17">
    <w:abstractNumId w:val="7"/>
  </w:num>
  <w:num w:numId="18">
    <w:abstractNumId w:val="13"/>
  </w:num>
  <w:num w:numId="19">
    <w:abstractNumId w:val="29"/>
  </w:num>
  <w:num w:numId="20">
    <w:abstractNumId w:val="24"/>
  </w:num>
  <w:num w:numId="21">
    <w:abstractNumId w:val="5"/>
  </w:num>
  <w:num w:numId="22">
    <w:abstractNumId w:val="21"/>
  </w:num>
  <w:num w:numId="23">
    <w:abstractNumId w:val="9"/>
  </w:num>
  <w:num w:numId="24">
    <w:abstractNumId w:val="14"/>
  </w:num>
  <w:num w:numId="25">
    <w:abstractNumId w:val="6"/>
  </w:num>
  <w:num w:numId="26">
    <w:abstractNumId w:val="3"/>
  </w:num>
  <w:num w:numId="27">
    <w:abstractNumId w:val="17"/>
  </w:num>
  <w:num w:numId="28">
    <w:abstractNumId w:val="35"/>
  </w:num>
  <w:num w:numId="29">
    <w:abstractNumId w:val="26"/>
  </w:num>
  <w:num w:numId="30">
    <w:abstractNumId w:val="8"/>
  </w:num>
  <w:num w:numId="31">
    <w:abstractNumId w:val="18"/>
  </w:num>
  <w:num w:numId="32">
    <w:abstractNumId w:val="16"/>
  </w:num>
  <w:num w:numId="33">
    <w:abstractNumId w:val="22"/>
  </w:num>
  <w:num w:numId="34">
    <w:abstractNumId w:val="11"/>
  </w:num>
  <w:num w:numId="35">
    <w:abstractNumId w:val="32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4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5AB"/>
    <w:rsid w:val="0000294F"/>
    <w:rsid w:val="00006210"/>
    <w:rsid w:val="0002389A"/>
    <w:rsid w:val="0003688B"/>
    <w:rsid w:val="00043B2D"/>
    <w:rsid w:val="00075968"/>
    <w:rsid w:val="00082F30"/>
    <w:rsid w:val="0009179E"/>
    <w:rsid w:val="000945D6"/>
    <w:rsid w:val="00094B1D"/>
    <w:rsid w:val="000B057A"/>
    <w:rsid w:val="000B5B70"/>
    <w:rsid w:val="000C09C4"/>
    <w:rsid w:val="000E0CAB"/>
    <w:rsid w:val="00104916"/>
    <w:rsid w:val="001173B3"/>
    <w:rsid w:val="00127E2E"/>
    <w:rsid w:val="001554E2"/>
    <w:rsid w:val="001649B6"/>
    <w:rsid w:val="00164AA5"/>
    <w:rsid w:val="00191927"/>
    <w:rsid w:val="001D2ACE"/>
    <w:rsid w:val="001D6482"/>
    <w:rsid w:val="001E589C"/>
    <w:rsid w:val="001E5C5C"/>
    <w:rsid w:val="00203AD0"/>
    <w:rsid w:val="002109DF"/>
    <w:rsid w:val="002155AB"/>
    <w:rsid w:val="0022110E"/>
    <w:rsid w:val="00234BF5"/>
    <w:rsid w:val="00241805"/>
    <w:rsid w:val="00261031"/>
    <w:rsid w:val="00262793"/>
    <w:rsid w:val="00266789"/>
    <w:rsid w:val="002747DF"/>
    <w:rsid w:val="00284CFF"/>
    <w:rsid w:val="00294B28"/>
    <w:rsid w:val="002A607F"/>
    <w:rsid w:val="002B292E"/>
    <w:rsid w:val="002B6E89"/>
    <w:rsid w:val="002B7107"/>
    <w:rsid w:val="002C237A"/>
    <w:rsid w:val="002C2C5D"/>
    <w:rsid w:val="002F32BE"/>
    <w:rsid w:val="0031651A"/>
    <w:rsid w:val="0031660A"/>
    <w:rsid w:val="00321011"/>
    <w:rsid w:val="00322B32"/>
    <w:rsid w:val="003304B2"/>
    <w:rsid w:val="0033052A"/>
    <w:rsid w:val="00344023"/>
    <w:rsid w:val="00347D6F"/>
    <w:rsid w:val="0035524F"/>
    <w:rsid w:val="00363954"/>
    <w:rsid w:val="00372E1D"/>
    <w:rsid w:val="00375CF6"/>
    <w:rsid w:val="003760C6"/>
    <w:rsid w:val="003816E2"/>
    <w:rsid w:val="00384BC3"/>
    <w:rsid w:val="00394A04"/>
    <w:rsid w:val="0039620C"/>
    <w:rsid w:val="003A30CC"/>
    <w:rsid w:val="003B3899"/>
    <w:rsid w:val="003C7833"/>
    <w:rsid w:val="003E0B08"/>
    <w:rsid w:val="003F63B1"/>
    <w:rsid w:val="003F6DD3"/>
    <w:rsid w:val="00405D0C"/>
    <w:rsid w:val="004168D8"/>
    <w:rsid w:val="00417DA3"/>
    <w:rsid w:val="00425FB5"/>
    <w:rsid w:val="00431C02"/>
    <w:rsid w:val="00447A01"/>
    <w:rsid w:val="004510AD"/>
    <w:rsid w:val="00460406"/>
    <w:rsid w:val="004841A9"/>
    <w:rsid w:val="00491641"/>
    <w:rsid w:val="004947E1"/>
    <w:rsid w:val="004B3BAA"/>
    <w:rsid w:val="004C5156"/>
    <w:rsid w:val="004D4997"/>
    <w:rsid w:val="004D56D7"/>
    <w:rsid w:val="004D711D"/>
    <w:rsid w:val="004E03AB"/>
    <w:rsid w:val="004E20C3"/>
    <w:rsid w:val="004E4F65"/>
    <w:rsid w:val="00510BF3"/>
    <w:rsid w:val="0051216A"/>
    <w:rsid w:val="00515ED3"/>
    <w:rsid w:val="0052677E"/>
    <w:rsid w:val="00532D3E"/>
    <w:rsid w:val="00536DAB"/>
    <w:rsid w:val="00545BE5"/>
    <w:rsid w:val="005509DB"/>
    <w:rsid w:val="005567BC"/>
    <w:rsid w:val="00573C53"/>
    <w:rsid w:val="005844AE"/>
    <w:rsid w:val="005849C0"/>
    <w:rsid w:val="00585221"/>
    <w:rsid w:val="00586691"/>
    <w:rsid w:val="00592164"/>
    <w:rsid w:val="0059787C"/>
    <w:rsid w:val="005B27A1"/>
    <w:rsid w:val="005E78B2"/>
    <w:rsid w:val="005F54B2"/>
    <w:rsid w:val="005F6866"/>
    <w:rsid w:val="0061778F"/>
    <w:rsid w:val="0063479F"/>
    <w:rsid w:val="00644FAD"/>
    <w:rsid w:val="0064611A"/>
    <w:rsid w:val="0065093C"/>
    <w:rsid w:val="00672028"/>
    <w:rsid w:val="006918B7"/>
    <w:rsid w:val="00694371"/>
    <w:rsid w:val="006A0F62"/>
    <w:rsid w:val="006A667F"/>
    <w:rsid w:val="006C588A"/>
    <w:rsid w:val="006D10C3"/>
    <w:rsid w:val="006D1904"/>
    <w:rsid w:val="006D55DA"/>
    <w:rsid w:val="006E2E28"/>
    <w:rsid w:val="006F3F54"/>
    <w:rsid w:val="00701165"/>
    <w:rsid w:val="007021DF"/>
    <w:rsid w:val="00703B2E"/>
    <w:rsid w:val="0070772B"/>
    <w:rsid w:val="007217D5"/>
    <w:rsid w:val="00722BFB"/>
    <w:rsid w:val="00725D40"/>
    <w:rsid w:val="00737305"/>
    <w:rsid w:val="00743A8A"/>
    <w:rsid w:val="007636D8"/>
    <w:rsid w:val="007637AF"/>
    <w:rsid w:val="00775728"/>
    <w:rsid w:val="0077665B"/>
    <w:rsid w:val="007A3289"/>
    <w:rsid w:val="007A5A32"/>
    <w:rsid w:val="007B1D15"/>
    <w:rsid w:val="007C77FD"/>
    <w:rsid w:val="007E5E5A"/>
    <w:rsid w:val="00800865"/>
    <w:rsid w:val="008241BF"/>
    <w:rsid w:val="00832394"/>
    <w:rsid w:val="00872576"/>
    <w:rsid w:val="00881FA3"/>
    <w:rsid w:val="0089129E"/>
    <w:rsid w:val="00896668"/>
    <w:rsid w:val="008A6F9B"/>
    <w:rsid w:val="008A7875"/>
    <w:rsid w:val="008B0CCA"/>
    <w:rsid w:val="008F0E61"/>
    <w:rsid w:val="0090147D"/>
    <w:rsid w:val="0090238D"/>
    <w:rsid w:val="009077B9"/>
    <w:rsid w:val="00907B08"/>
    <w:rsid w:val="009255DC"/>
    <w:rsid w:val="0093570D"/>
    <w:rsid w:val="0093682B"/>
    <w:rsid w:val="00944E04"/>
    <w:rsid w:val="0096187F"/>
    <w:rsid w:val="00965B76"/>
    <w:rsid w:val="009913B7"/>
    <w:rsid w:val="00991646"/>
    <w:rsid w:val="009967FA"/>
    <w:rsid w:val="009970DB"/>
    <w:rsid w:val="009A1A4F"/>
    <w:rsid w:val="009B6ACD"/>
    <w:rsid w:val="009B6F7C"/>
    <w:rsid w:val="009C0697"/>
    <w:rsid w:val="009C3231"/>
    <w:rsid w:val="009D48BF"/>
    <w:rsid w:val="009D541B"/>
    <w:rsid w:val="009D6A79"/>
    <w:rsid w:val="009E3F03"/>
    <w:rsid w:val="009E6601"/>
    <w:rsid w:val="009E6CE4"/>
    <w:rsid w:val="009F5CC3"/>
    <w:rsid w:val="009F6C8E"/>
    <w:rsid w:val="00A0153F"/>
    <w:rsid w:val="00A2358F"/>
    <w:rsid w:val="00A32F67"/>
    <w:rsid w:val="00A45A51"/>
    <w:rsid w:val="00A4619B"/>
    <w:rsid w:val="00A465C5"/>
    <w:rsid w:val="00A4703B"/>
    <w:rsid w:val="00A52D4E"/>
    <w:rsid w:val="00A54B47"/>
    <w:rsid w:val="00A70786"/>
    <w:rsid w:val="00A768E8"/>
    <w:rsid w:val="00A80C32"/>
    <w:rsid w:val="00A877CD"/>
    <w:rsid w:val="00A94077"/>
    <w:rsid w:val="00A95101"/>
    <w:rsid w:val="00A96DE7"/>
    <w:rsid w:val="00A979A1"/>
    <w:rsid w:val="00AA4D7C"/>
    <w:rsid w:val="00AA7500"/>
    <w:rsid w:val="00AB0538"/>
    <w:rsid w:val="00AB3CC0"/>
    <w:rsid w:val="00AD254C"/>
    <w:rsid w:val="00AE2299"/>
    <w:rsid w:val="00AF21D6"/>
    <w:rsid w:val="00AF447C"/>
    <w:rsid w:val="00B0762F"/>
    <w:rsid w:val="00B07E06"/>
    <w:rsid w:val="00B10213"/>
    <w:rsid w:val="00B213EC"/>
    <w:rsid w:val="00B338BC"/>
    <w:rsid w:val="00B37897"/>
    <w:rsid w:val="00B37BCC"/>
    <w:rsid w:val="00B4564F"/>
    <w:rsid w:val="00B51365"/>
    <w:rsid w:val="00B56FCD"/>
    <w:rsid w:val="00B67313"/>
    <w:rsid w:val="00BA04E5"/>
    <w:rsid w:val="00BA2694"/>
    <w:rsid w:val="00BA7103"/>
    <w:rsid w:val="00BB18DF"/>
    <w:rsid w:val="00BB1F25"/>
    <w:rsid w:val="00BD3C59"/>
    <w:rsid w:val="00BD6DBD"/>
    <w:rsid w:val="00BF2216"/>
    <w:rsid w:val="00BF4948"/>
    <w:rsid w:val="00BF52BB"/>
    <w:rsid w:val="00C04CAB"/>
    <w:rsid w:val="00C208A0"/>
    <w:rsid w:val="00C20BE7"/>
    <w:rsid w:val="00C2558C"/>
    <w:rsid w:val="00C27479"/>
    <w:rsid w:val="00C31C99"/>
    <w:rsid w:val="00C34625"/>
    <w:rsid w:val="00C351A3"/>
    <w:rsid w:val="00C42C23"/>
    <w:rsid w:val="00C51DAB"/>
    <w:rsid w:val="00C52B4F"/>
    <w:rsid w:val="00C54555"/>
    <w:rsid w:val="00C61AD0"/>
    <w:rsid w:val="00CA1CDC"/>
    <w:rsid w:val="00CA4137"/>
    <w:rsid w:val="00CA75C3"/>
    <w:rsid w:val="00CB4287"/>
    <w:rsid w:val="00CF33E8"/>
    <w:rsid w:val="00D13FF2"/>
    <w:rsid w:val="00D32F17"/>
    <w:rsid w:val="00D52143"/>
    <w:rsid w:val="00D54453"/>
    <w:rsid w:val="00D76541"/>
    <w:rsid w:val="00D9405A"/>
    <w:rsid w:val="00D94175"/>
    <w:rsid w:val="00D95C22"/>
    <w:rsid w:val="00DB7A20"/>
    <w:rsid w:val="00DC3CA2"/>
    <w:rsid w:val="00DC6D7F"/>
    <w:rsid w:val="00DD39B1"/>
    <w:rsid w:val="00DD3E56"/>
    <w:rsid w:val="00DE01CB"/>
    <w:rsid w:val="00DE444F"/>
    <w:rsid w:val="00DF36F7"/>
    <w:rsid w:val="00DF42FC"/>
    <w:rsid w:val="00E006B9"/>
    <w:rsid w:val="00E14232"/>
    <w:rsid w:val="00E15D0F"/>
    <w:rsid w:val="00E21913"/>
    <w:rsid w:val="00E32CB4"/>
    <w:rsid w:val="00E449ED"/>
    <w:rsid w:val="00E7273F"/>
    <w:rsid w:val="00E775DB"/>
    <w:rsid w:val="00E817EE"/>
    <w:rsid w:val="00E95E5F"/>
    <w:rsid w:val="00EA3FC9"/>
    <w:rsid w:val="00EA4ED5"/>
    <w:rsid w:val="00EB591D"/>
    <w:rsid w:val="00ED05DD"/>
    <w:rsid w:val="00ED2126"/>
    <w:rsid w:val="00ED38C2"/>
    <w:rsid w:val="00EF7628"/>
    <w:rsid w:val="00F22DF1"/>
    <w:rsid w:val="00F31DC7"/>
    <w:rsid w:val="00F35877"/>
    <w:rsid w:val="00F360C7"/>
    <w:rsid w:val="00F53981"/>
    <w:rsid w:val="00F540A6"/>
    <w:rsid w:val="00F632C2"/>
    <w:rsid w:val="00F734B8"/>
    <w:rsid w:val="00F76883"/>
    <w:rsid w:val="00F77700"/>
    <w:rsid w:val="00F8175E"/>
    <w:rsid w:val="00F85922"/>
    <w:rsid w:val="00F87C24"/>
    <w:rsid w:val="00FA1499"/>
    <w:rsid w:val="00FB6D90"/>
    <w:rsid w:val="00FB7D91"/>
    <w:rsid w:val="00FC4BC8"/>
    <w:rsid w:val="00FD5FCC"/>
    <w:rsid w:val="00FF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102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2">
    <w:name w:val="heading 2"/>
    <w:basedOn w:val="a"/>
    <w:next w:val="a"/>
    <w:link w:val="20"/>
    <w:qFormat/>
    <w:rsid w:val="00B1021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F30"/>
    <w:pPr>
      <w:ind w:left="720"/>
      <w:contextualSpacing/>
    </w:pPr>
  </w:style>
  <w:style w:type="character" w:customStyle="1" w:styleId="Zag11">
    <w:name w:val="Zag_11"/>
    <w:rsid w:val="002F32BE"/>
  </w:style>
  <w:style w:type="character" w:styleId="a5">
    <w:name w:val="Hyperlink"/>
    <w:basedOn w:val="a0"/>
    <w:rsid w:val="00A979A1"/>
    <w:rPr>
      <w:color w:val="0000FF"/>
      <w:u w:val="single"/>
    </w:rPr>
  </w:style>
  <w:style w:type="paragraph" w:customStyle="1" w:styleId="a6">
    <w:name w:val="Стиль"/>
    <w:rsid w:val="002C2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A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Новый"/>
    <w:basedOn w:val="a"/>
    <w:rsid w:val="00BF494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styleId="aa">
    <w:name w:val="Normal (Web)"/>
    <w:basedOn w:val="a"/>
    <w:uiPriority w:val="99"/>
    <w:rsid w:val="0054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545BE5"/>
    <w:rPr>
      <w:i/>
      <w:iCs/>
    </w:rPr>
  </w:style>
  <w:style w:type="paragraph" w:customStyle="1" w:styleId="3">
    <w:name w:val="Знак3 Знак Знак Знак"/>
    <w:basedOn w:val="a"/>
    <w:rsid w:val="00545BE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11">
    <w:name w:val="Абзац списка1"/>
    <w:basedOn w:val="a"/>
    <w:rsid w:val="00CB42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rsid w:val="00B45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25D4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B1021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021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13">
    <w:name w:val="Знак1"/>
    <w:basedOn w:val="a"/>
    <w:rsid w:val="00B102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footer"/>
    <w:basedOn w:val="a"/>
    <w:link w:val="ae"/>
    <w:rsid w:val="00B10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B102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0213"/>
  </w:style>
  <w:style w:type="paragraph" w:styleId="af0">
    <w:name w:val="header"/>
    <w:basedOn w:val="a"/>
    <w:link w:val="af1"/>
    <w:rsid w:val="00B10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B10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qFormat/>
    <w:rsid w:val="00B102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rsid w:val="00B10213"/>
    <w:rPr>
      <w:rFonts w:ascii="Calibri" w:eastAsia="Times New Roman" w:hAnsi="Calibri" w:cs="Times New Roman"/>
    </w:rPr>
  </w:style>
  <w:style w:type="paragraph" w:styleId="af4">
    <w:name w:val="Body Text"/>
    <w:basedOn w:val="a"/>
    <w:link w:val="af5"/>
    <w:rsid w:val="00B1021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102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1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B1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02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10213"/>
    <w:rPr>
      <w:b/>
      <w:bCs/>
    </w:rPr>
  </w:style>
  <w:style w:type="character" w:customStyle="1" w:styleId="dash041e0431044b0447043d044b0439char1">
    <w:name w:val="dash041e_0431_044b_0447_043d_044b_0439__char1"/>
    <w:rsid w:val="00B102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Основной текст (3)_"/>
    <w:basedOn w:val="a0"/>
    <w:link w:val="31"/>
    <w:locked/>
    <w:rsid w:val="00B10213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10213"/>
    <w:pPr>
      <w:shd w:val="clear" w:color="auto" w:fill="FFFFFF"/>
      <w:spacing w:after="0" w:line="216" w:lineRule="exact"/>
      <w:jc w:val="both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33DE-2BB0-4982-BF09-1A939B3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6731</Words>
  <Characters>9537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48</cp:revision>
  <cp:lastPrinted>2012-10-03T07:21:00Z</cp:lastPrinted>
  <dcterms:created xsi:type="dcterms:W3CDTF">2012-08-26T11:10:00Z</dcterms:created>
  <dcterms:modified xsi:type="dcterms:W3CDTF">2018-03-27T07:33:00Z</dcterms:modified>
</cp:coreProperties>
</file>